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3962D9" w14:textId="22A3C832" w:rsidR="003A13DD" w:rsidRDefault="003A13DD" w:rsidP="00990428">
      <w:pPr>
        <w:tabs>
          <w:tab w:val="right" w:pos="14175"/>
        </w:tabs>
        <w:spacing w:after="120"/>
        <w:rPr>
          <w:szCs w:val="24"/>
        </w:rPr>
      </w:pPr>
      <w:r w:rsidRPr="00D52A16">
        <w:rPr>
          <w:color w:val="009999"/>
          <w:sz w:val="44"/>
          <w:szCs w:val="44"/>
        </w:rPr>
        <w:t xml:space="preserve">Mein </w:t>
      </w:r>
      <w:r>
        <w:rPr>
          <w:color w:val="009999"/>
          <w:sz w:val="44"/>
          <w:szCs w:val="44"/>
        </w:rPr>
        <w:t xml:space="preserve">individueller </w:t>
      </w:r>
      <w:r w:rsidRPr="00D52A16">
        <w:rPr>
          <w:color w:val="009999"/>
          <w:sz w:val="44"/>
          <w:szCs w:val="44"/>
        </w:rPr>
        <w:t>Lernentwicklungsvertrag</w:t>
      </w:r>
    </w:p>
    <w:p w14:paraId="099A1925" w14:textId="284ACFA2" w:rsidR="001437A3" w:rsidRPr="00757507" w:rsidRDefault="00E939B0" w:rsidP="001437A3">
      <w:pPr>
        <w:tabs>
          <w:tab w:val="right" w:pos="14175"/>
        </w:tabs>
        <w:spacing w:after="0"/>
        <w:rPr>
          <w:sz w:val="16"/>
          <w:szCs w:val="16"/>
        </w:rPr>
      </w:pPr>
      <w:r>
        <w:rPr>
          <w:szCs w:val="24"/>
        </w:rPr>
        <w:t>z</w:t>
      </w:r>
      <w:r w:rsidR="00D52A16" w:rsidRPr="00D52A16">
        <w:rPr>
          <w:szCs w:val="24"/>
        </w:rPr>
        <w:t>wischen</w:t>
      </w:r>
      <w:r>
        <w:rPr>
          <w:szCs w:val="24"/>
        </w:rPr>
        <w:t xml:space="preserve"> </w:t>
      </w:r>
      <w:r w:rsidR="00E20185" w:rsidRPr="00E20185">
        <w:rPr>
          <w:sz w:val="16"/>
          <w:szCs w:val="16"/>
        </w:rPr>
        <w:t>______________________</w:t>
      </w:r>
      <w:r w:rsidR="00E20185">
        <w:rPr>
          <w:sz w:val="16"/>
          <w:szCs w:val="16"/>
        </w:rPr>
        <w:t>____________</w:t>
      </w:r>
      <w:r w:rsidR="00757507">
        <w:rPr>
          <w:sz w:val="16"/>
          <w:szCs w:val="16"/>
        </w:rPr>
        <w:t>__________</w:t>
      </w:r>
      <w:r w:rsidR="00D52A16" w:rsidRPr="00E20185">
        <w:rPr>
          <w:szCs w:val="24"/>
        </w:rPr>
        <w:t xml:space="preserve"> </w:t>
      </w:r>
      <w:r w:rsidR="00D52A16" w:rsidRPr="00D52A16">
        <w:rPr>
          <w:szCs w:val="24"/>
        </w:rPr>
        <w:t>und</w:t>
      </w:r>
      <w:r w:rsidR="00757507">
        <w:rPr>
          <w:szCs w:val="24"/>
        </w:rPr>
        <w:t xml:space="preserve"> </w:t>
      </w:r>
      <w:r w:rsidR="00757507" w:rsidRPr="00E20185">
        <w:rPr>
          <w:sz w:val="16"/>
          <w:szCs w:val="16"/>
        </w:rPr>
        <w:t>______________________</w:t>
      </w:r>
      <w:r w:rsidR="00757507">
        <w:rPr>
          <w:sz w:val="16"/>
          <w:szCs w:val="16"/>
        </w:rPr>
        <w:t>______________________</w:t>
      </w:r>
      <w:r w:rsidR="00C44E6B">
        <w:rPr>
          <w:szCs w:val="24"/>
        </w:rPr>
        <w:tab/>
        <w:t xml:space="preserve">Datum: </w:t>
      </w:r>
      <w:r w:rsidR="00757507">
        <w:rPr>
          <w:sz w:val="16"/>
          <w:szCs w:val="16"/>
        </w:rPr>
        <w:t>__________________________</w:t>
      </w:r>
    </w:p>
    <w:p w14:paraId="19CBB382" w14:textId="793A741A" w:rsidR="00D52A16" w:rsidRDefault="00BE11FA" w:rsidP="00795D1B">
      <w:pPr>
        <w:tabs>
          <w:tab w:val="right" w:pos="14175"/>
        </w:tabs>
        <w:rPr>
          <w:szCs w:val="24"/>
        </w:rPr>
      </w:pPr>
      <w:r>
        <w:rPr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2B43917D" wp14:editId="5A89947A">
                <wp:simplePos x="0" y="0"/>
                <wp:positionH relativeFrom="column">
                  <wp:posOffset>375920</wp:posOffset>
                </wp:positionH>
                <wp:positionV relativeFrom="paragraph">
                  <wp:posOffset>327025</wp:posOffset>
                </wp:positionV>
                <wp:extent cx="417214" cy="416460"/>
                <wp:effectExtent l="0" t="0" r="1905" b="3175"/>
                <wp:wrapNone/>
                <wp:docPr id="21" name="El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214" cy="41646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009999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9999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9999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491C5C" w14:textId="003DEB47" w:rsidR="00330DF0" w:rsidRPr="00D76EC7" w:rsidRDefault="00330DF0" w:rsidP="00330DF0">
                            <w:pPr>
                              <w:jc w:val="center"/>
                              <w:rPr>
                                <w:bCs/>
                                <w:color w:val="00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color w:val="009999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43917D" id="Ellipse 21" o:spid="_x0000_s1026" style="position:absolute;margin-left:29.6pt;margin-top:25.75pt;width:32.85pt;height:32.8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" fillcolor="#92cfcf" stroked="f" strokeweight="2pt">
                <v:fill color2="#e0efef" rotate="t" focusposition=".5,.5" focussize="" colors="0 #92cfcf;.5 #bee0e0;1 #e0efef" focus="100%" type="gradientRadial"/>
                <v:textbox>
                  <w:txbxContent>
                    <w:p w14:paraId="22491C5C" w14:textId="003DEB47" w:rsidR="00330DF0" w:rsidRPr="00D76EC7" w:rsidRDefault="00330DF0" w:rsidP="00330DF0">
                      <w:pPr>
                        <w:jc w:val="center"/>
                        <w:rPr>
                          <w:bCs/>
                          <w:color w:val="009999"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color w:val="009999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650761">
        <w:rPr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42D778B" wp14:editId="67F75C43">
                <wp:simplePos x="0" y="0"/>
                <wp:positionH relativeFrom="column">
                  <wp:posOffset>3305810</wp:posOffset>
                </wp:positionH>
                <wp:positionV relativeFrom="paragraph">
                  <wp:posOffset>14605</wp:posOffset>
                </wp:positionV>
                <wp:extent cx="5786120" cy="3324225"/>
                <wp:effectExtent l="0" t="0" r="5080" b="9525"/>
                <wp:wrapNone/>
                <wp:docPr id="1" name="Pfeil nach recht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786120" cy="3324225"/>
                        </a:xfrm>
                        <a:prstGeom prst="rightArrow">
                          <a:avLst/>
                        </a:prstGeom>
                        <a:gradFill flip="none" rotWithShape="1">
                          <a:gsLst>
                            <a:gs pos="0">
                              <a:srgbClr val="009999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9999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9999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BAA22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1" o:spid="_x0000_s1026" type="#_x0000_t13" style="position:absolute;margin-left:260.3pt;margin-top:1.15pt;width:455.6pt;height:261.75pt;flip:x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" adj="15395" fillcolor="#92cfcf" stroked="f" strokeweight="2pt">
                <v:fill color2="#e0efef" rotate="t" focusposition=".5,.5" focussize="" colors="0 #92cfcf;.5 #bee0e0;1 #e0efef" focus="100%" type="gradientRadial"/>
              </v:shape>
            </w:pict>
          </mc:Fallback>
        </mc:AlternateContent>
      </w:r>
      <w:r w:rsidR="001437A3">
        <w:rPr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495936" behindDoc="0" locked="0" layoutInCell="1" allowOverlap="1" wp14:anchorId="6F809804" wp14:editId="44751E61">
                <wp:simplePos x="0" y="0"/>
                <wp:positionH relativeFrom="column">
                  <wp:posOffset>-105410</wp:posOffset>
                </wp:positionH>
                <wp:positionV relativeFrom="paragraph">
                  <wp:posOffset>102870</wp:posOffset>
                </wp:positionV>
                <wp:extent cx="4893128" cy="3200400"/>
                <wp:effectExtent l="0" t="0" r="0" b="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3128" cy="320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5297CD" w14:textId="492427F3" w:rsidR="00C138CA" w:rsidRPr="008E5DDC" w:rsidRDefault="00CE5902" w:rsidP="00E47F70">
                            <w:pPr>
                              <w:rPr>
                                <w:bCs/>
                                <w:color w:val="009999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color w:val="009999"/>
                                <w:sz w:val="28"/>
                                <w:szCs w:val="24"/>
                              </w:rPr>
                              <w:t>D</w:t>
                            </w:r>
                            <w:r w:rsidR="00C138CA" w:rsidRPr="008E5DDC">
                              <w:rPr>
                                <w:bCs/>
                                <w:color w:val="009999"/>
                                <w:sz w:val="28"/>
                                <w:szCs w:val="24"/>
                              </w:rPr>
                              <w:t xml:space="preserve">as sind meine Ziele: </w:t>
                            </w:r>
                          </w:p>
                          <w:p w14:paraId="44968716" w14:textId="77777777" w:rsidR="00C138CA" w:rsidRPr="00D52A16" w:rsidRDefault="00C138CA" w:rsidP="00E47F70">
                            <w:pPr>
                              <w:rPr>
                                <w:b/>
                                <w:color w:val="009999"/>
                                <w:sz w:val="16"/>
                                <w:szCs w:val="16"/>
                              </w:rPr>
                            </w:pPr>
                          </w:p>
                          <w:p w14:paraId="5DC93B3F" w14:textId="77777777" w:rsidR="00C138CA" w:rsidRPr="00D52A16" w:rsidRDefault="00C138CA" w:rsidP="00E47F70">
                            <w:pPr>
                              <w:spacing w:line="48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809804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7" type="#_x0000_t202" style="position:absolute;margin-left:-8.3pt;margin-top:8.1pt;width:385.3pt;height:252pt;z-index:25149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" filled="f" stroked="f" strokeweight=".5pt">
                <v:textbox>
                  <w:txbxContent>
                    <w:p w14:paraId="5D5297CD" w14:textId="492427F3" w:rsidR="00C138CA" w:rsidRPr="008E5DDC" w:rsidRDefault="00CE5902" w:rsidP="00E47F70">
                      <w:pPr>
                        <w:rPr>
                          <w:bCs/>
                          <w:color w:val="009999"/>
                          <w:sz w:val="28"/>
                          <w:szCs w:val="24"/>
                        </w:rPr>
                      </w:pPr>
                      <w:r>
                        <w:rPr>
                          <w:bCs/>
                          <w:color w:val="009999"/>
                          <w:sz w:val="28"/>
                          <w:szCs w:val="24"/>
                        </w:rPr>
                        <w:t>D</w:t>
                      </w:r>
                      <w:r w:rsidR="00C138CA" w:rsidRPr="008E5DDC">
                        <w:rPr>
                          <w:bCs/>
                          <w:color w:val="009999"/>
                          <w:sz w:val="28"/>
                          <w:szCs w:val="24"/>
                        </w:rPr>
                        <w:t xml:space="preserve">as sind meine Ziele: </w:t>
                      </w:r>
                    </w:p>
                    <w:p w14:paraId="44968716" w14:textId="77777777" w:rsidR="00C138CA" w:rsidRPr="00D52A16" w:rsidRDefault="00C138CA" w:rsidP="00E47F70">
                      <w:pPr>
                        <w:rPr>
                          <w:b/>
                          <w:color w:val="009999"/>
                          <w:sz w:val="16"/>
                          <w:szCs w:val="16"/>
                        </w:rPr>
                      </w:pPr>
                    </w:p>
                    <w:p w14:paraId="5DC93B3F" w14:textId="77777777" w:rsidR="00C138CA" w:rsidRPr="00D52A16" w:rsidRDefault="00C138CA" w:rsidP="00E47F70">
                      <w:pPr>
                        <w:spacing w:line="480" w:lineRule="auto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B24151" w14:textId="36C3A9FC" w:rsidR="00D52A16" w:rsidRPr="00D52A16" w:rsidRDefault="00CA35EE" w:rsidP="00D52A16">
      <w:pPr>
        <w:rPr>
          <w:szCs w:val="24"/>
        </w:rPr>
      </w:pPr>
      <w:r>
        <w:rPr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549184" behindDoc="0" locked="0" layoutInCell="1" allowOverlap="1" wp14:anchorId="78F4513A" wp14:editId="3E057085">
                <wp:simplePos x="0" y="0"/>
                <wp:positionH relativeFrom="column">
                  <wp:posOffset>5001260</wp:posOffset>
                </wp:positionH>
                <wp:positionV relativeFrom="paragraph">
                  <wp:posOffset>2219325</wp:posOffset>
                </wp:positionV>
                <wp:extent cx="4072890" cy="3073400"/>
                <wp:effectExtent l="0" t="0" r="0" b="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2890" cy="307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3C1660" w14:textId="7C63EDCF" w:rsidR="00C138CA" w:rsidRPr="008E06A3" w:rsidRDefault="00C138CA" w:rsidP="00C138CA">
                            <w:pPr>
                              <w:rPr>
                                <w:bCs/>
                                <w:color w:val="009999"/>
                                <w:sz w:val="28"/>
                                <w:szCs w:val="24"/>
                              </w:rPr>
                            </w:pPr>
                            <w:r w:rsidRPr="008E06A3">
                              <w:rPr>
                                <w:bCs/>
                                <w:color w:val="009999"/>
                                <w:sz w:val="28"/>
                                <w:szCs w:val="24"/>
                              </w:rPr>
                              <w:t xml:space="preserve">Diese Unterstützung wünsche ich mir: </w:t>
                            </w:r>
                          </w:p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345"/>
                            </w:tblGrid>
                            <w:tr w:rsidR="00CA35EE" w14:paraId="5729475D" w14:textId="77777777" w:rsidTr="00A570FC">
                              <w:trPr>
                                <w:trHeight w:val="499"/>
                              </w:trPr>
                              <w:tc>
                                <w:tcPr>
                                  <w:tcW w:w="6345" w:type="dxa"/>
                                </w:tcPr>
                                <w:p w14:paraId="6275AAE0" w14:textId="77777777" w:rsidR="00CA35EE" w:rsidRDefault="00CA35EE" w:rsidP="00CA35EE">
                                  <w:pPr>
                                    <w:pStyle w:val="KeinLeerraum"/>
                                  </w:pPr>
                                </w:p>
                              </w:tc>
                            </w:tr>
                            <w:tr w:rsidR="00CA35EE" w14:paraId="509203E6" w14:textId="77777777" w:rsidTr="00A570FC">
                              <w:trPr>
                                <w:trHeight w:val="499"/>
                              </w:trPr>
                              <w:tc>
                                <w:tcPr>
                                  <w:tcW w:w="6345" w:type="dxa"/>
                                </w:tcPr>
                                <w:p w14:paraId="65A39B84" w14:textId="77777777" w:rsidR="00CA35EE" w:rsidRDefault="00CA35EE" w:rsidP="00CA35EE">
                                  <w:pPr>
                                    <w:pStyle w:val="KeinLeerraum"/>
                                  </w:pPr>
                                </w:p>
                              </w:tc>
                            </w:tr>
                            <w:tr w:rsidR="00CA35EE" w14:paraId="4DC8F561" w14:textId="77777777" w:rsidTr="00A570FC">
                              <w:trPr>
                                <w:trHeight w:val="499"/>
                              </w:trPr>
                              <w:tc>
                                <w:tcPr>
                                  <w:tcW w:w="6345" w:type="dxa"/>
                                </w:tcPr>
                                <w:p w14:paraId="0CAC6C71" w14:textId="77777777" w:rsidR="00CA35EE" w:rsidRDefault="00CA35EE" w:rsidP="00CA35EE">
                                  <w:pPr>
                                    <w:pStyle w:val="KeinLeerraum"/>
                                  </w:pPr>
                                </w:p>
                              </w:tc>
                            </w:tr>
                            <w:tr w:rsidR="00CA35EE" w14:paraId="40721886" w14:textId="77777777" w:rsidTr="00A570FC">
                              <w:trPr>
                                <w:trHeight w:val="499"/>
                              </w:trPr>
                              <w:tc>
                                <w:tcPr>
                                  <w:tcW w:w="6345" w:type="dxa"/>
                                </w:tcPr>
                                <w:p w14:paraId="317A6B46" w14:textId="77777777" w:rsidR="00CA35EE" w:rsidRDefault="00CA35EE" w:rsidP="00CA35EE">
                                  <w:pPr>
                                    <w:pStyle w:val="KeinLeerraum"/>
                                  </w:pPr>
                                </w:p>
                              </w:tc>
                            </w:tr>
                            <w:tr w:rsidR="00CA35EE" w14:paraId="14DAE376" w14:textId="77777777" w:rsidTr="00A570FC">
                              <w:trPr>
                                <w:trHeight w:val="499"/>
                              </w:trPr>
                              <w:tc>
                                <w:tcPr>
                                  <w:tcW w:w="6345" w:type="dxa"/>
                                </w:tcPr>
                                <w:p w14:paraId="74239A14" w14:textId="77777777" w:rsidR="00CA35EE" w:rsidRDefault="00CA35EE" w:rsidP="00CA35EE">
                                  <w:pPr>
                                    <w:pStyle w:val="KeinLeerraum"/>
                                  </w:pPr>
                                </w:p>
                              </w:tc>
                            </w:tr>
                            <w:tr w:rsidR="00CA35EE" w14:paraId="08431D08" w14:textId="77777777" w:rsidTr="00A570FC">
                              <w:trPr>
                                <w:trHeight w:val="499"/>
                              </w:trPr>
                              <w:tc>
                                <w:tcPr>
                                  <w:tcW w:w="6345" w:type="dxa"/>
                                </w:tcPr>
                                <w:p w14:paraId="4D1A628A" w14:textId="77777777" w:rsidR="00CA35EE" w:rsidRDefault="00CA35EE" w:rsidP="00CA35EE">
                                  <w:pPr>
                                    <w:pStyle w:val="KeinLeerraum"/>
                                  </w:pPr>
                                </w:p>
                              </w:tc>
                            </w:tr>
                            <w:tr w:rsidR="00CA35EE" w14:paraId="4495C015" w14:textId="77777777" w:rsidTr="00A570FC">
                              <w:trPr>
                                <w:trHeight w:val="499"/>
                              </w:trPr>
                              <w:tc>
                                <w:tcPr>
                                  <w:tcW w:w="6345" w:type="dxa"/>
                                </w:tcPr>
                                <w:p w14:paraId="2A3EC198" w14:textId="77777777" w:rsidR="00CA35EE" w:rsidRDefault="00CA35EE" w:rsidP="00CA35EE">
                                  <w:pPr>
                                    <w:pStyle w:val="KeinLeerraum"/>
                                  </w:pPr>
                                </w:p>
                              </w:tc>
                            </w:tr>
                            <w:tr w:rsidR="002E2E3F" w14:paraId="6DD1FE3C" w14:textId="77777777" w:rsidTr="00A570FC">
                              <w:trPr>
                                <w:trHeight w:val="499"/>
                              </w:trPr>
                              <w:tc>
                                <w:tcPr>
                                  <w:tcW w:w="6345" w:type="dxa"/>
                                </w:tcPr>
                                <w:p w14:paraId="53AB4DBC" w14:textId="77777777" w:rsidR="002E2E3F" w:rsidRDefault="002E2E3F" w:rsidP="00CA35EE">
                                  <w:pPr>
                                    <w:pStyle w:val="KeinLeerraum"/>
                                  </w:pPr>
                                </w:p>
                              </w:tc>
                            </w:tr>
                          </w:tbl>
                          <w:p w14:paraId="49332057" w14:textId="60B6DE29" w:rsidR="00C138CA" w:rsidRPr="00795D1B" w:rsidRDefault="00C138CA" w:rsidP="00C138CA">
                            <w:pPr>
                              <w:spacing w:line="480" w:lineRule="auto"/>
                              <w:rPr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4513A" id="Textfeld 14" o:spid="_x0000_s1028" type="#_x0000_t202" style="position:absolute;margin-left:393.8pt;margin-top:174.75pt;width:320.7pt;height:242pt;z-index: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" filled="f" stroked="f" strokeweight=".5pt">
                <v:textbox>
                  <w:txbxContent>
                    <w:p w14:paraId="113C1660" w14:textId="7C63EDCF" w:rsidR="00C138CA" w:rsidRPr="008E06A3" w:rsidRDefault="00C138CA" w:rsidP="00C138CA">
                      <w:pPr>
                        <w:rPr>
                          <w:bCs/>
                          <w:color w:val="009999"/>
                          <w:sz w:val="28"/>
                          <w:szCs w:val="24"/>
                        </w:rPr>
                      </w:pPr>
                      <w:r w:rsidRPr="008E06A3">
                        <w:rPr>
                          <w:bCs/>
                          <w:color w:val="009999"/>
                          <w:sz w:val="28"/>
                          <w:szCs w:val="24"/>
                        </w:rPr>
                        <w:t xml:space="preserve">Diese Unterstützung wünsche ich mir: </w:t>
                      </w:r>
                    </w:p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345"/>
                      </w:tblGrid>
                      <w:tr w:rsidR="00CA35EE" w14:paraId="5729475D" w14:textId="77777777" w:rsidTr="00A570FC">
                        <w:trPr>
                          <w:trHeight w:val="499"/>
                        </w:trPr>
                        <w:tc>
                          <w:tcPr>
                            <w:tcW w:w="6345" w:type="dxa"/>
                          </w:tcPr>
                          <w:p w14:paraId="6275AAE0" w14:textId="77777777" w:rsidR="00CA35EE" w:rsidRDefault="00CA35EE" w:rsidP="00CA35EE">
                            <w:pPr>
                              <w:pStyle w:val="KeinLeerraum"/>
                            </w:pPr>
                          </w:p>
                        </w:tc>
                      </w:tr>
                      <w:tr w:rsidR="00CA35EE" w14:paraId="509203E6" w14:textId="77777777" w:rsidTr="00A570FC">
                        <w:trPr>
                          <w:trHeight w:val="499"/>
                        </w:trPr>
                        <w:tc>
                          <w:tcPr>
                            <w:tcW w:w="6345" w:type="dxa"/>
                          </w:tcPr>
                          <w:p w14:paraId="65A39B84" w14:textId="77777777" w:rsidR="00CA35EE" w:rsidRDefault="00CA35EE" w:rsidP="00CA35EE">
                            <w:pPr>
                              <w:pStyle w:val="KeinLeerraum"/>
                            </w:pPr>
                          </w:p>
                        </w:tc>
                      </w:tr>
                      <w:tr w:rsidR="00CA35EE" w14:paraId="4DC8F561" w14:textId="77777777" w:rsidTr="00A570FC">
                        <w:trPr>
                          <w:trHeight w:val="499"/>
                        </w:trPr>
                        <w:tc>
                          <w:tcPr>
                            <w:tcW w:w="6345" w:type="dxa"/>
                          </w:tcPr>
                          <w:p w14:paraId="0CAC6C71" w14:textId="77777777" w:rsidR="00CA35EE" w:rsidRDefault="00CA35EE" w:rsidP="00CA35EE">
                            <w:pPr>
                              <w:pStyle w:val="KeinLeerraum"/>
                            </w:pPr>
                          </w:p>
                        </w:tc>
                      </w:tr>
                      <w:tr w:rsidR="00CA35EE" w14:paraId="40721886" w14:textId="77777777" w:rsidTr="00A570FC">
                        <w:trPr>
                          <w:trHeight w:val="499"/>
                        </w:trPr>
                        <w:tc>
                          <w:tcPr>
                            <w:tcW w:w="6345" w:type="dxa"/>
                          </w:tcPr>
                          <w:p w14:paraId="317A6B46" w14:textId="77777777" w:rsidR="00CA35EE" w:rsidRDefault="00CA35EE" w:rsidP="00CA35EE">
                            <w:pPr>
                              <w:pStyle w:val="KeinLeerraum"/>
                            </w:pPr>
                          </w:p>
                        </w:tc>
                      </w:tr>
                      <w:tr w:rsidR="00CA35EE" w14:paraId="14DAE376" w14:textId="77777777" w:rsidTr="00A570FC">
                        <w:trPr>
                          <w:trHeight w:val="499"/>
                        </w:trPr>
                        <w:tc>
                          <w:tcPr>
                            <w:tcW w:w="6345" w:type="dxa"/>
                          </w:tcPr>
                          <w:p w14:paraId="74239A14" w14:textId="77777777" w:rsidR="00CA35EE" w:rsidRDefault="00CA35EE" w:rsidP="00CA35EE">
                            <w:pPr>
                              <w:pStyle w:val="KeinLeerraum"/>
                            </w:pPr>
                          </w:p>
                        </w:tc>
                      </w:tr>
                      <w:tr w:rsidR="00CA35EE" w14:paraId="08431D08" w14:textId="77777777" w:rsidTr="00A570FC">
                        <w:trPr>
                          <w:trHeight w:val="499"/>
                        </w:trPr>
                        <w:tc>
                          <w:tcPr>
                            <w:tcW w:w="6345" w:type="dxa"/>
                          </w:tcPr>
                          <w:p w14:paraId="4D1A628A" w14:textId="77777777" w:rsidR="00CA35EE" w:rsidRDefault="00CA35EE" w:rsidP="00CA35EE">
                            <w:pPr>
                              <w:pStyle w:val="KeinLeerraum"/>
                            </w:pPr>
                          </w:p>
                        </w:tc>
                      </w:tr>
                      <w:tr w:rsidR="00CA35EE" w14:paraId="4495C015" w14:textId="77777777" w:rsidTr="00A570FC">
                        <w:trPr>
                          <w:trHeight w:val="499"/>
                        </w:trPr>
                        <w:tc>
                          <w:tcPr>
                            <w:tcW w:w="6345" w:type="dxa"/>
                          </w:tcPr>
                          <w:p w14:paraId="2A3EC198" w14:textId="77777777" w:rsidR="00CA35EE" w:rsidRDefault="00CA35EE" w:rsidP="00CA35EE">
                            <w:pPr>
                              <w:pStyle w:val="KeinLeerraum"/>
                            </w:pPr>
                          </w:p>
                        </w:tc>
                      </w:tr>
                      <w:tr w:rsidR="002E2E3F" w14:paraId="6DD1FE3C" w14:textId="77777777" w:rsidTr="00A570FC">
                        <w:trPr>
                          <w:trHeight w:val="499"/>
                        </w:trPr>
                        <w:tc>
                          <w:tcPr>
                            <w:tcW w:w="6345" w:type="dxa"/>
                          </w:tcPr>
                          <w:p w14:paraId="53AB4DBC" w14:textId="77777777" w:rsidR="002E2E3F" w:rsidRDefault="002E2E3F" w:rsidP="00CA35EE">
                            <w:pPr>
                              <w:pStyle w:val="KeinLeerraum"/>
                            </w:pPr>
                          </w:p>
                        </w:tc>
                      </w:tr>
                    </w:tbl>
                    <w:p w14:paraId="49332057" w14:textId="60B6DE29" w:rsidR="00C138CA" w:rsidRPr="00795D1B" w:rsidRDefault="00C138CA" w:rsidP="00C138CA">
                      <w:pPr>
                        <w:spacing w:line="480" w:lineRule="auto"/>
                        <w:rPr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19D1">
        <w:rPr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6A0A5F24" wp14:editId="30A59265">
                <wp:simplePos x="0" y="0"/>
                <wp:positionH relativeFrom="column">
                  <wp:posOffset>5001260</wp:posOffset>
                </wp:positionH>
                <wp:positionV relativeFrom="paragraph">
                  <wp:posOffset>136525</wp:posOffset>
                </wp:positionV>
                <wp:extent cx="4444365" cy="2091055"/>
                <wp:effectExtent l="0" t="0" r="0" b="444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4365" cy="2091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FFA3E9" w14:textId="77777777" w:rsidR="00D52A16" w:rsidRPr="008E06A3" w:rsidRDefault="00D52A16">
                            <w:pPr>
                              <w:rPr>
                                <w:bCs/>
                                <w:color w:val="009999"/>
                                <w:sz w:val="28"/>
                                <w:szCs w:val="24"/>
                              </w:rPr>
                            </w:pPr>
                            <w:r w:rsidRPr="008E06A3">
                              <w:rPr>
                                <w:bCs/>
                                <w:color w:val="009999"/>
                                <w:sz w:val="28"/>
                                <w:szCs w:val="24"/>
                              </w:rPr>
                              <w:t xml:space="preserve">So erreiche ich meine Ziele: </w:t>
                            </w:r>
                          </w:p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345"/>
                            </w:tblGrid>
                            <w:tr w:rsidR="002460BD" w14:paraId="09F77BFB" w14:textId="77777777" w:rsidTr="00B019D1">
                              <w:trPr>
                                <w:trHeight w:val="499"/>
                              </w:trPr>
                              <w:tc>
                                <w:tcPr>
                                  <w:tcW w:w="6345" w:type="dxa"/>
                                </w:tcPr>
                                <w:p w14:paraId="6F46CB70" w14:textId="77777777" w:rsidR="002460BD" w:rsidRDefault="002460BD" w:rsidP="00704258">
                                  <w:pPr>
                                    <w:pStyle w:val="KeinLeerraum"/>
                                  </w:pPr>
                                </w:p>
                              </w:tc>
                            </w:tr>
                            <w:tr w:rsidR="002460BD" w14:paraId="41E1CE46" w14:textId="77777777" w:rsidTr="00B019D1">
                              <w:trPr>
                                <w:trHeight w:val="499"/>
                              </w:trPr>
                              <w:tc>
                                <w:tcPr>
                                  <w:tcW w:w="6345" w:type="dxa"/>
                                </w:tcPr>
                                <w:p w14:paraId="765BFC0F" w14:textId="77777777" w:rsidR="002460BD" w:rsidRDefault="002460BD" w:rsidP="00704258">
                                  <w:pPr>
                                    <w:pStyle w:val="KeinLeerraum"/>
                                  </w:pPr>
                                </w:p>
                              </w:tc>
                            </w:tr>
                            <w:tr w:rsidR="002460BD" w14:paraId="0BB6F7EA" w14:textId="77777777" w:rsidTr="00B019D1">
                              <w:trPr>
                                <w:trHeight w:val="499"/>
                              </w:trPr>
                              <w:tc>
                                <w:tcPr>
                                  <w:tcW w:w="6345" w:type="dxa"/>
                                </w:tcPr>
                                <w:p w14:paraId="0EB332F7" w14:textId="77777777" w:rsidR="002460BD" w:rsidRDefault="002460BD" w:rsidP="00704258">
                                  <w:pPr>
                                    <w:pStyle w:val="KeinLeerraum"/>
                                  </w:pPr>
                                </w:p>
                              </w:tc>
                            </w:tr>
                            <w:tr w:rsidR="002460BD" w14:paraId="2191D55C" w14:textId="77777777" w:rsidTr="00B019D1">
                              <w:trPr>
                                <w:trHeight w:val="499"/>
                              </w:trPr>
                              <w:tc>
                                <w:tcPr>
                                  <w:tcW w:w="6345" w:type="dxa"/>
                                </w:tcPr>
                                <w:p w14:paraId="055178BE" w14:textId="77777777" w:rsidR="002460BD" w:rsidRDefault="002460BD" w:rsidP="00704258">
                                  <w:pPr>
                                    <w:pStyle w:val="KeinLeerraum"/>
                                  </w:pPr>
                                </w:p>
                              </w:tc>
                            </w:tr>
                            <w:tr w:rsidR="00704258" w14:paraId="2058AACD" w14:textId="77777777" w:rsidTr="00B019D1">
                              <w:trPr>
                                <w:trHeight w:val="499"/>
                              </w:trPr>
                              <w:tc>
                                <w:tcPr>
                                  <w:tcW w:w="6345" w:type="dxa"/>
                                </w:tcPr>
                                <w:p w14:paraId="423C5A15" w14:textId="77777777" w:rsidR="00704258" w:rsidRDefault="00704258" w:rsidP="00704258">
                                  <w:pPr>
                                    <w:pStyle w:val="KeinLeerraum"/>
                                  </w:pPr>
                                </w:p>
                              </w:tc>
                            </w:tr>
                          </w:tbl>
                          <w:p w14:paraId="0C455C4F" w14:textId="0EE8174D" w:rsidR="00F010FD" w:rsidRPr="00795D1B" w:rsidRDefault="00F010FD" w:rsidP="00D52A16">
                            <w:pPr>
                              <w:spacing w:line="480" w:lineRule="auto"/>
                              <w:rPr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A5F24" id="Textfeld 2" o:spid="_x0000_s1029" type="#_x0000_t202" style="position:absolute;margin-left:393.8pt;margin-top:10.75pt;width:349.95pt;height:164.6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" filled="f" stroked="f" strokeweight=".5pt">
                <v:textbox>
                  <w:txbxContent>
                    <w:p w14:paraId="79FFA3E9" w14:textId="77777777" w:rsidR="00D52A16" w:rsidRPr="008E06A3" w:rsidRDefault="00D52A16">
                      <w:pPr>
                        <w:rPr>
                          <w:bCs/>
                          <w:color w:val="009999"/>
                          <w:sz w:val="28"/>
                          <w:szCs w:val="24"/>
                        </w:rPr>
                      </w:pPr>
                      <w:r w:rsidRPr="008E06A3">
                        <w:rPr>
                          <w:bCs/>
                          <w:color w:val="009999"/>
                          <w:sz w:val="28"/>
                          <w:szCs w:val="24"/>
                        </w:rPr>
                        <w:t xml:space="preserve">So erreiche ich meine Ziele: </w:t>
                      </w:r>
                    </w:p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345"/>
                      </w:tblGrid>
                      <w:tr w:rsidR="002460BD" w14:paraId="09F77BFB" w14:textId="77777777" w:rsidTr="00B019D1">
                        <w:trPr>
                          <w:trHeight w:val="499"/>
                        </w:trPr>
                        <w:tc>
                          <w:tcPr>
                            <w:tcW w:w="6345" w:type="dxa"/>
                          </w:tcPr>
                          <w:p w14:paraId="6F46CB70" w14:textId="77777777" w:rsidR="002460BD" w:rsidRDefault="002460BD" w:rsidP="00704258">
                            <w:pPr>
                              <w:pStyle w:val="KeinLeerraum"/>
                            </w:pPr>
                          </w:p>
                        </w:tc>
                      </w:tr>
                      <w:tr w:rsidR="002460BD" w14:paraId="41E1CE46" w14:textId="77777777" w:rsidTr="00B019D1">
                        <w:trPr>
                          <w:trHeight w:val="499"/>
                        </w:trPr>
                        <w:tc>
                          <w:tcPr>
                            <w:tcW w:w="6345" w:type="dxa"/>
                          </w:tcPr>
                          <w:p w14:paraId="765BFC0F" w14:textId="77777777" w:rsidR="002460BD" w:rsidRDefault="002460BD" w:rsidP="00704258">
                            <w:pPr>
                              <w:pStyle w:val="KeinLeerraum"/>
                            </w:pPr>
                          </w:p>
                        </w:tc>
                      </w:tr>
                      <w:tr w:rsidR="002460BD" w14:paraId="0BB6F7EA" w14:textId="77777777" w:rsidTr="00B019D1">
                        <w:trPr>
                          <w:trHeight w:val="499"/>
                        </w:trPr>
                        <w:tc>
                          <w:tcPr>
                            <w:tcW w:w="6345" w:type="dxa"/>
                          </w:tcPr>
                          <w:p w14:paraId="0EB332F7" w14:textId="77777777" w:rsidR="002460BD" w:rsidRDefault="002460BD" w:rsidP="00704258">
                            <w:pPr>
                              <w:pStyle w:val="KeinLeerraum"/>
                            </w:pPr>
                          </w:p>
                        </w:tc>
                      </w:tr>
                      <w:tr w:rsidR="002460BD" w14:paraId="2191D55C" w14:textId="77777777" w:rsidTr="00B019D1">
                        <w:trPr>
                          <w:trHeight w:val="499"/>
                        </w:trPr>
                        <w:tc>
                          <w:tcPr>
                            <w:tcW w:w="6345" w:type="dxa"/>
                          </w:tcPr>
                          <w:p w14:paraId="055178BE" w14:textId="77777777" w:rsidR="002460BD" w:rsidRDefault="002460BD" w:rsidP="00704258">
                            <w:pPr>
                              <w:pStyle w:val="KeinLeerraum"/>
                            </w:pPr>
                          </w:p>
                        </w:tc>
                      </w:tr>
                      <w:tr w:rsidR="00704258" w14:paraId="2058AACD" w14:textId="77777777" w:rsidTr="00B019D1">
                        <w:trPr>
                          <w:trHeight w:val="499"/>
                        </w:trPr>
                        <w:tc>
                          <w:tcPr>
                            <w:tcW w:w="6345" w:type="dxa"/>
                          </w:tcPr>
                          <w:p w14:paraId="423C5A15" w14:textId="77777777" w:rsidR="00704258" w:rsidRDefault="00704258" w:rsidP="00704258">
                            <w:pPr>
                              <w:pStyle w:val="KeinLeerraum"/>
                            </w:pPr>
                          </w:p>
                        </w:tc>
                      </w:tr>
                    </w:tbl>
                    <w:p w14:paraId="0C455C4F" w14:textId="0EE8174D" w:rsidR="00F010FD" w:rsidRPr="00795D1B" w:rsidRDefault="00F010FD" w:rsidP="00D52A16">
                      <w:pPr>
                        <w:spacing w:line="480" w:lineRule="auto"/>
                        <w:rPr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6887">
        <w:rPr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3BF487B" wp14:editId="3B6190B0">
                <wp:simplePos x="0" y="0"/>
                <wp:positionH relativeFrom="column">
                  <wp:posOffset>270510</wp:posOffset>
                </wp:positionH>
                <wp:positionV relativeFrom="paragraph">
                  <wp:posOffset>1000125</wp:posOffset>
                </wp:positionV>
                <wp:extent cx="3778250" cy="827405"/>
                <wp:effectExtent l="0" t="0" r="0" b="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8250" cy="8274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23222F" w14:textId="5A0E07B0" w:rsidR="007154A4" w:rsidRPr="00B06329" w:rsidRDefault="00DB0CD7" w:rsidP="00BC29DB">
                            <w:pPr>
                              <w:rPr>
                                <w:color w:val="000000" w:themeColor="text1"/>
                              </w:rPr>
                            </w:pPr>
                            <w:r w:rsidRPr="00DB0CD7">
                              <w:rPr>
                                <w:color w:val="000000" w:themeColor="text1"/>
                                <w:szCs w:val="24"/>
                              </w:rPr>
                              <w:sym w:font="Wingdings" w:char="F021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BF487B" id="Rechteck 5" o:spid="_x0000_s1030" style="position:absolute;margin-left:21.3pt;margin-top:78.75pt;width:297.5pt;height:65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" fillcolor="#d8d8d8 [2732]" stroked="f" strokeweight="2pt">
                <v:textbox>
                  <w:txbxContent>
                    <w:p w14:paraId="1923222F" w14:textId="5A0E07B0" w:rsidR="007154A4" w:rsidRPr="00B06329" w:rsidRDefault="00DB0CD7" w:rsidP="00BC29DB">
                      <w:pPr>
                        <w:rPr>
                          <w:color w:val="000000" w:themeColor="text1"/>
                        </w:rPr>
                      </w:pPr>
                      <w:r w:rsidRPr="00DB0CD7">
                        <w:rPr>
                          <w:color w:val="000000" w:themeColor="text1"/>
                          <w:szCs w:val="24"/>
                        </w:rPr>
                        <w:sym w:font="Wingdings" w:char="F021"/>
                      </w:r>
                    </w:p>
                  </w:txbxContent>
                </v:textbox>
              </v:rect>
            </w:pict>
          </mc:Fallback>
        </mc:AlternateContent>
      </w:r>
      <w:r w:rsidR="00F83C61">
        <w:rPr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E7628D" wp14:editId="5F2010FB">
                <wp:simplePos x="0" y="0"/>
                <wp:positionH relativeFrom="column">
                  <wp:posOffset>-1905</wp:posOffset>
                </wp:positionH>
                <wp:positionV relativeFrom="paragraph">
                  <wp:posOffset>3636010</wp:posOffset>
                </wp:positionV>
                <wp:extent cx="417195" cy="394970"/>
                <wp:effectExtent l="0" t="0" r="1905" b="5080"/>
                <wp:wrapNone/>
                <wp:docPr id="23" name="El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" cy="39497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009999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9999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9999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7316EB" w14:textId="77777777" w:rsidR="00C42DFD" w:rsidRPr="00D76EC7" w:rsidRDefault="00C42DFD" w:rsidP="00C42DFD">
                            <w:pPr>
                              <w:jc w:val="center"/>
                              <w:rPr>
                                <w:bCs/>
                                <w:color w:val="00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color w:val="009999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E7628D" id="Ellipse 23" o:spid="_x0000_s1031" style="position:absolute;margin-left:-.15pt;margin-top:286.3pt;width:32.85pt;height:31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" fillcolor="#92cfcf" stroked="f" strokeweight="2pt">
                <v:fill color2="#e0efef" rotate="t" focusposition=".5,.5" focussize="" colors="0 #92cfcf;.5 #bee0e0;1 #e0efef" focus="100%" type="gradientRadial"/>
                <v:textbox>
                  <w:txbxContent>
                    <w:p w14:paraId="4A7316EB" w14:textId="77777777" w:rsidR="00C42DFD" w:rsidRPr="00D76EC7" w:rsidRDefault="00C42DFD" w:rsidP="00C42DFD">
                      <w:pPr>
                        <w:jc w:val="center"/>
                        <w:rPr>
                          <w:bCs/>
                          <w:color w:val="009999"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color w:val="009999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F83C61">
        <w:rPr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982DD4" wp14:editId="189EC2D0">
                <wp:simplePos x="0" y="0"/>
                <wp:positionH relativeFrom="column">
                  <wp:posOffset>-1270</wp:posOffset>
                </wp:positionH>
                <wp:positionV relativeFrom="paragraph">
                  <wp:posOffset>3211195</wp:posOffset>
                </wp:positionV>
                <wp:extent cx="417195" cy="394970"/>
                <wp:effectExtent l="0" t="0" r="1905" b="5080"/>
                <wp:wrapNone/>
                <wp:docPr id="22" name="El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" cy="39497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009999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9999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9999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CADA4C" w14:textId="77777777" w:rsidR="00C42DFD" w:rsidRPr="00D76EC7" w:rsidRDefault="00C42DFD" w:rsidP="00C42DFD">
                            <w:pPr>
                              <w:jc w:val="center"/>
                              <w:rPr>
                                <w:bCs/>
                                <w:color w:val="009999"/>
                                <w:sz w:val="28"/>
                                <w:szCs w:val="28"/>
                              </w:rPr>
                            </w:pPr>
                            <w:r w:rsidRPr="00D76EC7">
                              <w:rPr>
                                <w:bCs/>
                                <w:color w:val="009999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982DD4" id="Ellipse 22" o:spid="_x0000_s1032" style="position:absolute;margin-left:-.1pt;margin-top:252.85pt;width:32.85pt;height:3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" fillcolor="#92cfcf" stroked="f" strokeweight="2pt">
                <v:fill color2="#e0efef" rotate="t" focusposition=".5,.5" focussize="" colors="0 #92cfcf;.5 #bee0e0;1 #e0efef" focus="100%" type="gradientRadial"/>
                <v:textbox>
                  <w:txbxContent>
                    <w:p w14:paraId="6ACADA4C" w14:textId="77777777" w:rsidR="00C42DFD" w:rsidRPr="00D76EC7" w:rsidRDefault="00C42DFD" w:rsidP="00C42DFD">
                      <w:pPr>
                        <w:jc w:val="center"/>
                        <w:rPr>
                          <w:bCs/>
                          <w:color w:val="009999"/>
                          <w:sz w:val="28"/>
                          <w:szCs w:val="28"/>
                        </w:rPr>
                      </w:pPr>
                      <w:r w:rsidRPr="00D76EC7">
                        <w:rPr>
                          <w:bCs/>
                          <w:color w:val="009999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780165">
        <w:rPr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8701FF" wp14:editId="3E06F4DA">
                <wp:simplePos x="0" y="0"/>
                <wp:positionH relativeFrom="column">
                  <wp:posOffset>-1905</wp:posOffset>
                </wp:positionH>
                <wp:positionV relativeFrom="paragraph">
                  <wp:posOffset>4058920</wp:posOffset>
                </wp:positionV>
                <wp:extent cx="417195" cy="415925"/>
                <wp:effectExtent l="0" t="0" r="1905" b="3175"/>
                <wp:wrapNone/>
                <wp:docPr id="24" name="El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" cy="41592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009999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9999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9999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690109" w14:textId="77777777" w:rsidR="00C42DFD" w:rsidRPr="00D76EC7" w:rsidRDefault="00C42DFD" w:rsidP="00C42DFD">
                            <w:pPr>
                              <w:jc w:val="center"/>
                              <w:rPr>
                                <w:bCs/>
                                <w:color w:val="00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color w:val="009999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8701FF" id="Ellipse 24" o:spid="_x0000_s1033" style="position:absolute;margin-left:-.15pt;margin-top:319.6pt;width:32.85pt;height:3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" fillcolor="#92cfcf" stroked="f" strokeweight="2pt">
                <v:fill color2="#e0efef" rotate="t" focusposition=".5,.5" focussize="" colors="0 #92cfcf;.5 #bee0e0;1 #e0efef" focus="100%" type="gradientRadial"/>
                <v:textbox>
                  <w:txbxContent>
                    <w:p w14:paraId="47690109" w14:textId="77777777" w:rsidR="00C42DFD" w:rsidRPr="00D76EC7" w:rsidRDefault="00C42DFD" w:rsidP="00C42DFD">
                      <w:pPr>
                        <w:jc w:val="center"/>
                        <w:rPr>
                          <w:bCs/>
                          <w:color w:val="009999"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color w:val="009999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4F7268">
        <w:rPr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84B2E5E" wp14:editId="0311A895">
                <wp:simplePos x="0" y="0"/>
                <wp:positionH relativeFrom="column">
                  <wp:posOffset>-78105</wp:posOffset>
                </wp:positionH>
                <wp:positionV relativeFrom="paragraph">
                  <wp:posOffset>2933065</wp:posOffset>
                </wp:positionV>
                <wp:extent cx="4902238" cy="2413000"/>
                <wp:effectExtent l="0" t="0" r="0" b="635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2238" cy="241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4E46F1" w14:textId="77777777" w:rsidR="002E2739" w:rsidRPr="00755676" w:rsidRDefault="002E2739" w:rsidP="002E2739">
                            <w:pPr>
                              <w:rPr>
                                <w:bCs/>
                                <w:color w:val="009999"/>
                                <w:sz w:val="28"/>
                                <w:szCs w:val="24"/>
                              </w:rPr>
                            </w:pPr>
                            <w:r w:rsidRPr="00755676">
                              <w:rPr>
                                <w:bCs/>
                                <w:color w:val="009999"/>
                                <w:sz w:val="28"/>
                                <w:szCs w:val="24"/>
                              </w:rPr>
                              <w:t xml:space="preserve">Das Ziel wurde … </w:t>
                            </w:r>
                          </w:p>
                          <w:p w14:paraId="7A0487DB" w14:textId="68824CF1" w:rsidR="002E2739" w:rsidRDefault="00980369" w:rsidP="00780165">
                            <w:pPr>
                              <w:spacing w:after="300"/>
                              <w:ind w:firstLine="709"/>
                              <w:rPr>
                                <w:rFonts w:cs="Arial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cs="Arial"/>
                                  <w:szCs w:val="24"/>
                                </w:rPr>
                                <w:id w:val="101711809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C611E">
                                  <w:rPr>
                                    <w:rFonts w:ascii="MS Gothic" w:eastAsia="MS Gothic" w:hAnsi="MS Gothic" w:cs="Arial" w:hint="eastAsia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1C611E">
                              <w:rPr>
                                <w:rFonts w:cs="Arial"/>
                                <w:szCs w:val="24"/>
                              </w:rPr>
                              <w:t xml:space="preserve"> </w:t>
                            </w:r>
                            <w:r w:rsidR="00BF6542">
                              <w:rPr>
                                <w:rFonts w:cs="Arial"/>
                                <w:szCs w:val="24"/>
                              </w:rPr>
                              <w:t xml:space="preserve"> </w:t>
                            </w:r>
                            <w:r w:rsidR="002E2739" w:rsidRPr="002E2739">
                              <w:rPr>
                                <w:rFonts w:cs="Arial"/>
                                <w:szCs w:val="24"/>
                              </w:rPr>
                              <w:t>erreicht</w:t>
                            </w:r>
                            <w:r w:rsidR="001C611E">
                              <w:rPr>
                                <w:rFonts w:cs="Arial"/>
                                <w:szCs w:val="24"/>
                              </w:rPr>
                              <w:tab/>
                            </w:r>
                            <w:r w:rsidR="00BF6542">
                              <w:rPr>
                                <w:rFonts w:cs="Arial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rFonts w:cs="Arial"/>
                                  <w:szCs w:val="24"/>
                                </w:rPr>
                                <w:id w:val="-67056209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010FD">
                                  <w:rPr>
                                    <w:rFonts w:ascii="MS Gothic" w:eastAsia="MS Gothic" w:hAnsi="MS Gothic" w:cs="Arial" w:hint="eastAsia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2E2739" w:rsidRPr="002E2739">
                              <w:rPr>
                                <w:rFonts w:cs="Arial"/>
                                <w:szCs w:val="24"/>
                              </w:rPr>
                              <w:t xml:space="preserve"> </w:t>
                            </w:r>
                            <w:r w:rsidR="00BF6542">
                              <w:rPr>
                                <w:rFonts w:cs="Arial"/>
                                <w:szCs w:val="24"/>
                              </w:rPr>
                              <w:t xml:space="preserve"> </w:t>
                            </w:r>
                            <w:r w:rsidR="002E2739" w:rsidRPr="002E2739">
                              <w:rPr>
                                <w:rFonts w:cs="Arial"/>
                                <w:szCs w:val="24"/>
                              </w:rPr>
                              <w:t>teilweise erreicht</w:t>
                            </w:r>
                            <w:r w:rsidR="001C611E">
                              <w:rPr>
                                <w:rFonts w:cs="Arial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rFonts w:cs="Arial"/>
                                  <w:szCs w:val="24"/>
                                </w:rPr>
                                <w:id w:val="-156424454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010FD">
                                  <w:rPr>
                                    <w:rFonts w:ascii="MS Gothic" w:eastAsia="MS Gothic" w:hAnsi="MS Gothic" w:cs="Arial" w:hint="eastAsia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2E2739" w:rsidRPr="002E2739">
                              <w:rPr>
                                <w:rFonts w:cs="Arial"/>
                                <w:szCs w:val="24"/>
                              </w:rPr>
                              <w:t xml:space="preserve"> </w:t>
                            </w:r>
                            <w:r w:rsidR="003D3C59">
                              <w:rPr>
                                <w:rFonts w:cs="Arial"/>
                                <w:szCs w:val="24"/>
                              </w:rPr>
                              <w:t xml:space="preserve"> </w:t>
                            </w:r>
                            <w:r w:rsidR="002E2739" w:rsidRPr="002E2739">
                              <w:rPr>
                                <w:rFonts w:cs="Arial"/>
                                <w:szCs w:val="24"/>
                              </w:rPr>
                              <w:t xml:space="preserve">nicht erreicht </w:t>
                            </w:r>
                          </w:p>
                          <w:p w14:paraId="1ADCC396" w14:textId="508FCDC2" w:rsidR="002E2739" w:rsidRPr="002E2739" w:rsidRDefault="00980369" w:rsidP="00780165">
                            <w:pPr>
                              <w:spacing w:after="300"/>
                              <w:ind w:firstLine="709"/>
                              <w:rPr>
                                <w:rFonts w:cs="Arial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cs="Arial"/>
                                  <w:szCs w:val="24"/>
                                </w:rPr>
                                <w:id w:val="13551621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F6542">
                                  <w:rPr>
                                    <w:rFonts w:ascii="MS Gothic" w:eastAsia="MS Gothic" w:hAnsi="MS Gothic" w:cs="Arial" w:hint="eastAsia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BF6542">
                              <w:rPr>
                                <w:rFonts w:cs="Arial"/>
                                <w:szCs w:val="24"/>
                              </w:rPr>
                              <w:t xml:space="preserve">  </w:t>
                            </w:r>
                            <w:r w:rsidR="002E2739" w:rsidRPr="002E2739">
                              <w:rPr>
                                <w:rFonts w:cs="Arial"/>
                                <w:szCs w:val="24"/>
                              </w:rPr>
                              <w:t>erreicht</w:t>
                            </w:r>
                            <w:r w:rsidR="003D3C59">
                              <w:rPr>
                                <w:rFonts w:cs="Arial"/>
                                <w:szCs w:val="24"/>
                              </w:rPr>
                              <w:tab/>
                            </w:r>
                            <w:r w:rsidR="003D3C59">
                              <w:rPr>
                                <w:rFonts w:cs="Arial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rFonts w:cs="Arial"/>
                                  <w:szCs w:val="24"/>
                                </w:rPr>
                                <w:id w:val="-179675316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D5E33">
                                  <w:rPr>
                                    <w:rFonts w:ascii="MS Gothic" w:eastAsia="MS Gothic" w:hAnsi="MS Gothic" w:cs="Arial" w:hint="eastAsia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2E2739" w:rsidRPr="002E2739">
                              <w:rPr>
                                <w:rFonts w:cs="Arial"/>
                                <w:szCs w:val="24"/>
                              </w:rPr>
                              <w:t xml:space="preserve"> </w:t>
                            </w:r>
                            <w:r w:rsidR="003D3C59">
                              <w:rPr>
                                <w:rFonts w:cs="Arial"/>
                                <w:szCs w:val="24"/>
                              </w:rPr>
                              <w:t xml:space="preserve"> </w:t>
                            </w:r>
                            <w:r w:rsidR="002E2739" w:rsidRPr="002E2739">
                              <w:rPr>
                                <w:rFonts w:cs="Arial"/>
                                <w:szCs w:val="24"/>
                              </w:rPr>
                              <w:t>teilweise erreicht</w:t>
                            </w:r>
                            <w:r w:rsidR="003D3C59">
                              <w:rPr>
                                <w:rFonts w:cs="Arial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rFonts w:cs="Arial"/>
                                  <w:szCs w:val="24"/>
                                </w:rPr>
                                <w:id w:val="-40314165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D5E33">
                                  <w:rPr>
                                    <w:rFonts w:ascii="MS Gothic" w:eastAsia="MS Gothic" w:hAnsi="MS Gothic" w:cs="Arial" w:hint="eastAsia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2E2739" w:rsidRPr="002E2739">
                              <w:rPr>
                                <w:rFonts w:cs="Arial"/>
                                <w:szCs w:val="24"/>
                              </w:rPr>
                              <w:t xml:space="preserve"> </w:t>
                            </w:r>
                            <w:r w:rsidR="003D3C59">
                              <w:rPr>
                                <w:rFonts w:cs="Arial"/>
                                <w:szCs w:val="24"/>
                              </w:rPr>
                              <w:t xml:space="preserve"> </w:t>
                            </w:r>
                            <w:r w:rsidR="002E2739" w:rsidRPr="002E2739">
                              <w:rPr>
                                <w:rFonts w:cs="Arial"/>
                                <w:szCs w:val="24"/>
                              </w:rPr>
                              <w:t>nicht erreicht</w:t>
                            </w:r>
                          </w:p>
                          <w:p w14:paraId="444EBD96" w14:textId="787C3AD5" w:rsidR="002E2739" w:rsidRPr="004D5E33" w:rsidRDefault="00980369" w:rsidP="003D3C59">
                            <w:pPr>
                              <w:ind w:firstLine="708"/>
                              <w:rPr>
                                <w:rFonts w:cs="Arial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cs="Arial"/>
                                  <w:szCs w:val="24"/>
                                </w:rPr>
                                <w:id w:val="-8280623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D3C59">
                                  <w:rPr>
                                    <w:rFonts w:ascii="MS Gothic" w:eastAsia="MS Gothic" w:hAnsi="MS Gothic" w:cs="Arial" w:hint="eastAsia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3D3C59">
                              <w:rPr>
                                <w:rFonts w:cs="Arial"/>
                                <w:szCs w:val="24"/>
                              </w:rPr>
                              <w:t xml:space="preserve">  </w:t>
                            </w:r>
                            <w:r w:rsidR="004D5E33" w:rsidRPr="002E2739">
                              <w:rPr>
                                <w:rFonts w:cs="Arial"/>
                                <w:szCs w:val="24"/>
                              </w:rPr>
                              <w:t>erreicht</w:t>
                            </w:r>
                            <w:r w:rsidR="003D3C59">
                              <w:rPr>
                                <w:rFonts w:cs="Arial"/>
                                <w:szCs w:val="24"/>
                              </w:rPr>
                              <w:tab/>
                            </w:r>
                            <w:r w:rsidR="003D3C59">
                              <w:rPr>
                                <w:rFonts w:cs="Arial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rFonts w:cs="Arial"/>
                                  <w:szCs w:val="24"/>
                                </w:rPr>
                                <w:id w:val="-181046763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D3C59">
                                  <w:rPr>
                                    <w:rFonts w:ascii="MS Gothic" w:eastAsia="MS Gothic" w:hAnsi="MS Gothic" w:cs="Arial" w:hint="eastAsia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4D5E33" w:rsidRPr="002E2739">
                              <w:rPr>
                                <w:rFonts w:cs="Arial"/>
                                <w:szCs w:val="24"/>
                              </w:rPr>
                              <w:t xml:space="preserve"> </w:t>
                            </w:r>
                            <w:r w:rsidR="003D3C59">
                              <w:rPr>
                                <w:rFonts w:cs="Arial"/>
                                <w:szCs w:val="24"/>
                              </w:rPr>
                              <w:t xml:space="preserve"> </w:t>
                            </w:r>
                            <w:r w:rsidR="004D5E33" w:rsidRPr="002E2739">
                              <w:rPr>
                                <w:rFonts w:cs="Arial"/>
                                <w:szCs w:val="24"/>
                              </w:rPr>
                              <w:t>teilweise erreicht</w:t>
                            </w:r>
                            <w:r w:rsidR="003D3C59">
                              <w:rPr>
                                <w:rFonts w:cs="Arial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rFonts w:cs="Arial"/>
                                  <w:szCs w:val="24"/>
                                </w:rPr>
                                <w:id w:val="-114504168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D3C59">
                                  <w:rPr>
                                    <w:rFonts w:ascii="MS Gothic" w:eastAsia="MS Gothic" w:hAnsi="MS Gothic" w:cs="Arial" w:hint="eastAsia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4D5E33" w:rsidRPr="002E2739">
                              <w:rPr>
                                <w:rFonts w:cs="Arial"/>
                                <w:szCs w:val="24"/>
                              </w:rPr>
                              <w:t xml:space="preserve"> </w:t>
                            </w:r>
                            <w:r w:rsidR="003D3C59">
                              <w:rPr>
                                <w:rFonts w:cs="Arial"/>
                                <w:szCs w:val="24"/>
                              </w:rPr>
                              <w:t xml:space="preserve"> </w:t>
                            </w:r>
                            <w:r w:rsidR="004D5E33" w:rsidRPr="002E2739">
                              <w:rPr>
                                <w:rFonts w:cs="Arial"/>
                                <w:szCs w:val="24"/>
                              </w:rPr>
                              <w:t xml:space="preserve">nicht erreicht </w:t>
                            </w:r>
                          </w:p>
                          <w:p w14:paraId="00DC1BE7" w14:textId="3E8829D5" w:rsidR="004D5564" w:rsidRDefault="002E2739" w:rsidP="00D51B10">
                            <w:pPr>
                              <w:spacing w:before="360" w:after="120"/>
                              <w:rPr>
                                <w:bCs/>
                                <w:sz w:val="28"/>
                                <w:szCs w:val="24"/>
                              </w:rPr>
                            </w:pPr>
                            <w:r w:rsidRPr="003D3C59">
                              <w:rPr>
                                <w:bCs/>
                                <w:color w:val="009999"/>
                                <w:sz w:val="28"/>
                                <w:szCs w:val="24"/>
                              </w:rPr>
                              <w:t xml:space="preserve">Unterschriften der </w:t>
                            </w:r>
                            <w:r w:rsidR="004D5E33" w:rsidRPr="003D3C59">
                              <w:rPr>
                                <w:bCs/>
                                <w:color w:val="009999"/>
                                <w:sz w:val="28"/>
                                <w:szCs w:val="24"/>
                              </w:rPr>
                              <w:t>P</w:t>
                            </w:r>
                            <w:r w:rsidRPr="003D3C59">
                              <w:rPr>
                                <w:bCs/>
                                <w:color w:val="009999"/>
                                <w:sz w:val="28"/>
                                <w:szCs w:val="24"/>
                              </w:rPr>
                              <w:t xml:space="preserve">artner </w:t>
                            </w:r>
                            <w:r w:rsidR="004D5E33" w:rsidRPr="003D3C59">
                              <w:rPr>
                                <w:bCs/>
                                <w:color w:val="009999"/>
                                <w:sz w:val="28"/>
                                <w:szCs w:val="24"/>
                              </w:rPr>
                              <w:t>d</w:t>
                            </w:r>
                            <w:r w:rsidRPr="003D3C59">
                              <w:rPr>
                                <w:bCs/>
                                <w:color w:val="009999"/>
                                <w:sz w:val="28"/>
                                <w:szCs w:val="24"/>
                              </w:rPr>
                              <w:t>es Lernentwicklungsvertrags:</w:t>
                            </w:r>
                          </w:p>
                          <w:p w14:paraId="08B9A414" w14:textId="35331858" w:rsidR="00220FB8" w:rsidRPr="004D5564" w:rsidRDefault="00220FB8" w:rsidP="00D51B10">
                            <w:pPr>
                              <w:spacing w:before="240" w:after="120"/>
                              <w:rPr>
                                <w:bCs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4"/>
                              </w:rPr>
                              <w:t>______________________     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B2E5E" id="Textfeld 4" o:spid="_x0000_s1034" type="#_x0000_t202" style="position:absolute;margin-left:-6.15pt;margin-top:230.95pt;width:386pt;height:19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" filled="f" stroked="f" strokeweight=".5pt">
                <v:textbox>
                  <w:txbxContent>
                    <w:p w14:paraId="744E46F1" w14:textId="77777777" w:rsidR="002E2739" w:rsidRPr="00755676" w:rsidRDefault="002E2739" w:rsidP="002E2739">
                      <w:pPr>
                        <w:rPr>
                          <w:bCs/>
                          <w:color w:val="009999"/>
                          <w:sz w:val="28"/>
                          <w:szCs w:val="24"/>
                        </w:rPr>
                      </w:pPr>
                      <w:r w:rsidRPr="00755676">
                        <w:rPr>
                          <w:bCs/>
                          <w:color w:val="009999"/>
                          <w:sz w:val="28"/>
                          <w:szCs w:val="24"/>
                        </w:rPr>
                        <w:t xml:space="preserve">Das Ziel wurde … </w:t>
                      </w:r>
                    </w:p>
                    <w:p w14:paraId="7A0487DB" w14:textId="68824CF1" w:rsidR="002E2739" w:rsidRDefault="00980369" w:rsidP="00780165">
                      <w:pPr>
                        <w:spacing w:after="300"/>
                        <w:ind w:firstLine="709"/>
                        <w:rPr>
                          <w:rFonts w:cs="Arial"/>
                          <w:szCs w:val="24"/>
                        </w:rPr>
                      </w:pPr>
                      <w:sdt>
                        <w:sdtPr>
                          <w:rPr>
                            <w:rFonts w:cs="Arial"/>
                            <w:szCs w:val="24"/>
                          </w:rPr>
                          <w:id w:val="101711809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C611E">
                            <w:rPr>
                              <w:rFonts w:ascii="MS Gothic" w:eastAsia="MS Gothic" w:hAnsi="MS Gothic" w:cs="Arial" w:hint="eastAsia"/>
                              <w:szCs w:val="24"/>
                            </w:rPr>
                            <w:t>☐</w:t>
                          </w:r>
                        </w:sdtContent>
                      </w:sdt>
                      <w:r w:rsidR="001C611E">
                        <w:rPr>
                          <w:rFonts w:cs="Arial"/>
                          <w:szCs w:val="24"/>
                        </w:rPr>
                        <w:t xml:space="preserve"> </w:t>
                      </w:r>
                      <w:r w:rsidR="00BF6542">
                        <w:rPr>
                          <w:rFonts w:cs="Arial"/>
                          <w:szCs w:val="24"/>
                        </w:rPr>
                        <w:t xml:space="preserve"> </w:t>
                      </w:r>
                      <w:r w:rsidR="002E2739" w:rsidRPr="002E2739">
                        <w:rPr>
                          <w:rFonts w:cs="Arial"/>
                          <w:szCs w:val="24"/>
                        </w:rPr>
                        <w:t>erreicht</w:t>
                      </w:r>
                      <w:r w:rsidR="001C611E">
                        <w:rPr>
                          <w:rFonts w:cs="Arial"/>
                          <w:szCs w:val="24"/>
                        </w:rPr>
                        <w:tab/>
                      </w:r>
                      <w:r w:rsidR="00BF6542">
                        <w:rPr>
                          <w:rFonts w:cs="Arial"/>
                          <w:szCs w:val="24"/>
                        </w:rPr>
                        <w:tab/>
                      </w:r>
                      <w:sdt>
                        <w:sdtPr>
                          <w:rPr>
                            <w:rFonts w:cs="Arial"/>
                            <w:szCs w:val="24"/>
                          </w:rPr>
                          <w:id w:val="-67056209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010FD">
                            <w:rPr>
                              <w:rFonts w:ascii="MS Gothic" w:eastAsia="MS Gothic" w:hAnsi="MS Gothic" w:cs="Arial" w:hint="eastAsia"/>
                              <w:szCs w:val="24"/>
                            </w:rPr>
                            <w:t>☐</w:t>
                          </w:r>
                        </w:sdtContent>
                      </w:sdt>
                      <w:r w:rsidR="002E2739" w:rsidRPr="002E2739">
                        <w:rPr>
                          <w:rFonts w:cs="Arial"/>
                          <w:szCs w:val="24"/>
                        </w:rPr>
                        <w:t xml:space="preserve"> </w:t>
                      </w:r>
                      <w:r w:rsidR="00BF6542">
                        <w:rPr>
                          <w:rFonts w:cs="Arial"/>
                          <w:szCs w:val="24"/>
                        </w:rPr>
                        <w:t xml:space="preserve"> </w:t>
                      </w:r>
                      <w:r w:rsidR="002E2739" w:rsidRPr="002E2739">
                        <w:rPr>
                          <w:rFonts w:cs="Arial"/>
                          <w:szCs w:val="24"/>
                        </w:rPr>
                        <w:t>teilweise erreicht</w:t>
                      </w:r>
                      <w:r w:rsidR="001C611E">
                        <w:rPr>
                          <w:rFonts w:cs="Arial"/>
                          <w:szCs w:val="24"/>
                        </w:rPr>
                        <w:tab/>
                      </w:r>
                      <w:sdt>
                        <w:sdtPr>
                          <w:rPr>
                            <w:rFonts w:cs="Arial"/>
                            <w:szCs w:val="24"/>
                          </w:rPr>
                          <w:id w:val="-156424454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010FD">
                            <w:rPr>
                              <w:rFonts w:ascii="MS Gothic" w:eastAsia="MS Gothic" w:hAnsi="MS Gothic" w:cs="Arial" w:hint="eastAsia"/>
                              <w:szCs w:val="24"/>
                            </w:rPr>
                            <w:t>☐</w:t>
                          </w:r>
                        </w:sdtContent>
                      </w:sdt>
                      <w:r w:rsidR="002E2739" w:rsidRPr="002E2739">
                        <w:rPr>
                          <w:rFonts w:cs="Arial"/>
                          <w:szCs w:val="24"/>
                        </w:rPr>
                        <w:t xml:space="preserve"> </w:t>
                      </w:r>
                      <w:r w:rsidR="003D3C59">
                        <w:rPr>
                          <w:rFonts w:cs="Arial"/>
                          <w:szCs w:val="24"/>
                        </w:rPr>
                        <w:t xml:space="preserve"> </w:t>
                      </w:r>
                      <w:r w:rsidR="002E2739" w:rsidRPr="002E2739">
                        <w:rPr>
                          <w:rFonts w:cs="Arial"/>
                          <w:szCs w:val="24"/>
                        </w:rPr>
                        <w:t xml:space="preserve">nicht erreicht </w:t>
                      </w:r>
                    </w:p>
                    <w:p w14:paraId="1ADCC396" w14:textId="508FCDC2" w:rsidR="002E2739" w:rsidRPr="002E2739" w:rsidRDefault="00980369" w:rsidP="00780165">
                      <w:pPr>
                        <w:spacing w:after="300"/>
                        <w:ind w:firstLine="709"/>
                        <w:rPr>
                          <w:rFonts w:cs="Arial"/>
                          <w:szCs w:val="24"/>
                        </w:rPr>
                      </w:pPr>
                      <w:sdt>
                        <w:sdtPr>
                          <w:rPr>
                            <w:rFonts w:cs="Arial"/>
                            <w:szCs w:val="24"/>
                          </w:rPr>
                          <w:id w:val="135516210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F6542">
                            <w:rPr>
                              <w:rFonts w:ascii="MS Gothic" w:eastAsia="MS Gothic" w:hAnsi="MS Gothic" w:cs="Arial" w:hint="eastAsia"/>
                              <w:szCs w:val="24"/>
                            </w:rPr>
                            <w:t>☐</w:t>
                          </w:r>
                        </w:sdtContent>
                      </w:sdt>
                      <w:r w:rsidR="00BF6542">
                        <w:rPr>
                          <w:rFonts w:cs="Arial"/>
                          <w:szCs w:val="24"/>
                        </w:rPr>
                        <w:t xml:space="preserve">  </w:t>
                      </w:r>
                      <w:r w:rsidR="002E2739" w:rsidRPr="002E2739">
                        <w:rPr>
                          <w:rFonts w:cs="Arial"/>
                          <w:szCs w:val="24"/>
                        </w:rPr>
                        <w:t>erreicht</w:t>
                      </w:r>
                      <w:r w:rsidR="003D3C59">
                        <w:rPr>
                          <w:rFonts w:cs="Arial"/>
                          <w:szCs w:val="24"/>
                        </w:rPr>
                        <w:tab/>
                      </w:r>
                      <w:r w:rsidR="003D3C59">
                        <w:rPr>
                          <w:rFonts w:cs="Arial"/>
                          <w:szCs w:val="24"/>
                        </w:rPr>
                        <w:tab/>
                      </w:r>
                      <w:sdt>
                        <w:sdtPr>
                          <w:rPr>
                            <w:rFonts w:cs="Arial"/>
                            <w:szCs w:val="24"/>
                          </w:rPr>
                          <w:id w:val="-179675316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D5E33">
                            <w:rPr>
                              <w:rFonts w:ascii="MS Gothic" w:eastAsia="MS Gothic" w:hAnsi="MS Gothic" w:cs="Arial" w:hint="eastAsia"/>
                              <w:szCs w:val="24"/>
                            </w:rPr>
                            <w:t>☐</w:t>
                          </w:r>
                        </w:sdtContent>
                      </w:sdt>
                      <w:r w:rsidR="002E2739" w:rsidRPr="002E2739">
                        <w:rPr>
                          <w:rFonts w:cs="Arial"/>
                          <w:szCs w:val="24"/>
                        </w:rPr>
                        <w:t xml:space="preserve"> </w:t>
                      </w:r>
                      <w:r w:rsidR="003D3C59">
                        <w:rPr>
                          <w:rFonts w:cs="Arial"/>
                          <w:szCs w:val="24"/>
                        </w:rPr>
                        <w:t xml:space="preserve"> </w:t>
                      </w:r>
                      <w:r w:rsidR="002E2739" w:rsidRPr="002E2739">
                        <w:rPr>
                          <w:rFonts w:cs="Arial"/>
                          <w:szCs w:val="24"/>
                        </w:rPr>
                        <w:t>teilweise erreicht</w:t>
                      </w:r>
                      <w:r w:rsidR="003D3C59">
                        <w:rPr>
                          <w:rFonts w:cs="Arial"/>
                          <w:szCs w:val="24"/>
                        </w:rPr>
                        <w:tab/>
                      </w:r>
                      <w:sdt>
                        <w:sdtPr>
                          <w:rPr>
                            <w:rFonts w:cs="Arial"/>
                            <w:szCs w:val="24"/>
                          </w:rPr>
                          <w:id w:val="-40314165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D5E33">
                            <w:rPr>
                              <w:rFonts w:ascii="MS Gothic" w:eastAsia="MS Gothic" w:hAnsi="MS Gothic" w:cs="Arial" w:hint="eastAsia"/>
                              <w:szCs w:val="24"/>
                            </w:rPr>
                            <w:t>☐</w:t>
                          </w:r>
                        </w:sdtContent>
                      </w:sdt>
                      <w:r w:rsidR="002E2739" w:rsidRPr="002E2739">
                        <w:rPr>
                          <w:rFonts w:cs="Arial"/>
                          <w:szCs w:val="24"/>
                        </w:rPr>
                        <w:t xml:space="preserve"> </w:t>
                      </w:r>
                      <w:r w:rsidR="003D3C59">
                        <w:rPr>
                          <w:rFonts w:cs="Arial"/>
                          <w:szCs w:val="24"/>
                        </w:rPr>
                        <w:t xml:space="preserve"> </w:t>
                      </w:r>
                      <w:r w:rsidR="002E2739" w:rsidRPr="002E2739">
                        <w:rPr>
                          <w:rFonts w:cs="Arial"/>
                          <w:szCs w:val="24"/>
                        </w:rPr>
                        <w:t>nicht erreicht</w:t>
                      </w:r>
                    </w:p>
                    <w:p w14:paraId="444EBD96" w14:textId="787C3AD5" w:rsidR="002E2739" w:rsidRPr="004D5E33" w:rsidRDefault="00980369" w:rsidP="003D3C59">
                      <w:pPr>
                        <w:ind w:firstLine="708"/>
                        <w:rPr>
                          <w:rFonts w:cs="Arial"/>
                          <w:szCs w:val="24"/>
                        </w:rPr>
                      </w:pPr>
                      <w:sdt>
                        <w:sdtPr>
                          <w:rPr>
                            <w:rFonts w:cs="Arial"/>
                            <w:szCs w:val="24"/>
                          </w:rPr>
                          <w:id w:val="-8280623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D3C59">
                            <w:rPr>
                              <w:rFonts w:ascii="MS Gothic" w:eastAsia="MS Gothic" w:hAnsi="MS Gothic" w:cs="Arial" w:hint="eastAsia"/>
                              <w:szCs w:val="24"/>
                            </w:rPr>
                            <w:t>☐</w:t>
                          </w:r>
                        </w:sdtContent>
                      </w:sdt>
                      <w:r w:rsidR="003D3C59">
                        <w:rPr>
                          <w:rFonts w:cs="Arial"/>
                          <w:szCs w:val="24"/>
                        </w:rPr>
                        <w:t xml:space="preserve">  </w:t>
                      </w:r>
                      <w:r w:rsidR="004D5E33" w:rsidRPr="002E2739">
                        <w:rPr>
                          <w:rFonts w:cs="Arial"/>
                          <w:szCs w:val="24"/>
                        </w:rPr>
                        <w:t>erreicht</w:t>
                      </w:r>
                      <w:r w:rsidR="003D3C59">
                        <w:rPr>
                          <w:rFonts w:cs="Arial"/>
                          <w:szCs w:val="24"/>
                        </w:rPr>
                        <w:tab/>
                      </w:r>
                      <w:r w:rsidR="003D3C59">
                        <w:rPr>
                          <w:rFonts w:cs="Arial"/>
                          <w:szCs w:val="24"/>
                        </w:rPr>
                        <w:tab/>
                      </w:r>
                      <w:sdt>
                        <w:sdtPr>
                          <w:rPr>
                            <w:rFonts w:cs="Arial"/>
                            <w:szCs w:val="24"/>
                          </w:rPr>
                          <w:id w:val="-181046763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D3C59">
                            <w:rPr>
                              <w:rFonts w:ascii="MS Gothic" w:eastAsia="MS Gothic" w:hAnsi="MS Gothic" w:cs="Arial" w:hint="eastAsia"/>
                              <w:szCs w:val="24"/>
                            </w:rPr>
                            <w:t>☐</w:t>
                          </w:r>
                        </w:sdtContent>
                      </w:sdt>
                      <w:r w:rsidR="004D5E33" w:rsidRPr="002E2739">
                        <w:rPr>
                          <w:rFonts w:cs="Arial"/>
                          <w:szCs w:val="24"/>
                        </w:rPr>
                        <w:t xml:space="preserve"> </w:t>
                      </w:r>
                      <w:r w:rsidR="003D3C59">
                        <w:rPr>
                          <w:rFonts w:cs="Arial"/>
                          <w:szCs w:val="24"/>
                        </w:rPr>
                        <w:t xml:space="preserve"> </w:t>
                      </w:r>
                      <w:r w:rsidR="004D5E33" w:rsidRPr="002E2739">
                        <w:rPr>
                          <w:rFonts w:cs="Arial"/>
                          <w:szCs w:val="24"/>
                        </w:rPr>
                        <w:t>teilweise erreicht</w:t>
                      </w:r>
                      <w:r w:rsidR="003D3C59">
                        <w:rPr>
                          <w:rFonts w:cs="Arial"/>
                          <w:szCs w:val="24"/>
                        </w:rPr>
                        <w:tab/>
                      </w:r>
                      <w:sdt>
                        <w:sdtPr>
                          <w:rPr>
                            <w:rFonts w:cs="Arial"/>
                            <w:szCs w:val="24"/>
                          </w:rPr>
                          <w:id w:val="-114504168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D3C59">
                            <w:rPr>
                              <w:rFonts w:ascii="MS Gothic" w:eastAsia="MS Gothic" w:hAnsi="MS Gothic" w:cs="Arial" w:hint="eastAsia"/>
                              <w:szCs w:val="24"/>
                            </w:rPr>
                            <w:t>☐</w:t>
                          </w:r>
                        </w:sdtContent>
                      </w:sdt>
                      <w:r w:rsidR="004D5E33" w:rsidRPr="002E2739">
                        <w:rPr>
                          <w:rFonts w:cs="Arial"/>
                          <w:szCs w:val="24"/>
                        </w:rPr>
                        <w:t xml:space="preserve"> </w:t>
                      </w:r>
                      <w:r w:rsidR="003D3C59">
                        <w:rPr>
                          <w:rFonts w:cs="Arial"/>
                          <w:szCs w:val="24"/>
                        </w:rPr>
                        <w:t xml:space="preserve"> </w:t>
                      </w:r>
                      <w:r w:rsidR="004D5E33" w:rsidRPr="002E2739">
                        <w:rPr>
                          <w:rFonts w:cs="Arial"/>
                          <w:szCs w:val="24"/>
                        </w:rPr>
                        <w:t xml:space="preserve">nicht erreicht </w:t>
                      </w:r>
                    </w:p>
                    <w:p w14:paraId="00DC1BE7" w14:textId="3E8829D5" w:rsidR="004D5564" w:rsidRDefault="002E2739" w:rsidP="00D51B10">
                      <w:pPr>
                        <w:spacing w:before="360" w:after="120"/>
                        <w:rPr>
                          <w:bCs/>
                          <w:sz w:val="28"/>
                          <w:szCs w:val="24"/>
                        </w:rPr>
                      </w:pPr>
                      <w:r w:rsidRPr="003D3C59">
                        <w:rPr>
                          <w:bCs/>
                          <w:color w:val="009999"/>
                          <w:sz w:val="28"/>
                          <w:szCs w:val="24"/>
                        </w:rPr>
                        <w:t xml:space="preserve">Unterschriften der </w:t>
                      </w:r>
                      <w:r w:rsidR="004D5E33" w:rsidRPr="003D3C59">
                        <w:rPr>
                          <w:bCs/>
                          <w:color w:val="009999"/>
                          <w:sz w:val="28"/>
                          <w:szCs w:val="24"/>
                        </w:rPr>
                        <w:t>P</w:t>
                      </w:r>
                      <w:r w:rsidRPr="003D3C59">
                        <w:rPr>
                          <w:bCs/>
                          <w:color w:val="009999"/>
                          <w:sz w:val="28"/>
                          <w:szCs w:val="24"/>
                        </w:rPr>
                        <w:t xml:space="preserve">artner </w:t>
                      </w:r>
                      <w:r w:rsidR="004D5E33" w:rsidRPr="003D3C59">
                        <w:rPr>
                          <w:bCs/>
                          <w:color w:val="009999"/>
                          <w:sz w:val="28"/>
                          <w:szCs w:val="24"/>
                        </w:rPr>
                        <w:t>d</w:t>
                      </w:r>
                      <w:r w:rsidRPr="003D3C59">
                        <w:rPr>
                          <w:bCs/>
                          <w:color w:val="009999"/>
                          <w:sz w:val="28"/>
                          <w:szCs w:val="24"/>
                        </w:rPr>
                        <w:t>es Lernentwicklungsvertrags:</w:t>
                      </w:r>
                    </w:p>
                    <w:p w14:paraId="08B9A414" w14:textId="35331858" w:rsidR="00220FB8" w:rsidRPr="004D5564" w:rsidRDefault="00220FB8" w:rsidP="00D51B10">
                      <w:pPr>
                        <w:spacing w:before="240" w:after="120"/>
                        <w:rPr>
                          <w:bCs/>
                          <w:sz w:val="28"/>
                          <w:szCs w:val="24"/>
                        </w:rPr>
                      </w:pPr>
                      <w:r>
                        <w:rPr>
                          <w:bCs/>
                          <w:sz w:val="28"/>
                          <w:szCs w:val="24"/>
                        </w:rPr>
                        <w:t>______________________     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BE11FA">
        <w:rPr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268FCD0" wp14:editId="3F4E243C">
                <wp:simplePos x="0" y="0"/>
                <wp:positionH relativeFrom="column">
                  <wp:posOffset>-203835</wp:posOffset>
                </wp:positionH>
                <wp:positionV relativeFrom="paragraph">
                  <wp:posOffset>1606550</wp:posOffset>
                </wp:positionV>
                <wp:extent cx="417214" cy="394988"/>
                <wp:effectExtent l="0" t="0" r="1905" b="5080"/>
                <wp:wrapNone/>
                <wp:docPr id="9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214" cy="394988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009999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9999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9999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EE8509" w14:textId="77777777" w:rsidR="00C138CA" w:rsidRPr="00D76EC7" w:rsidRDefault="00C138CA" w:rsidP="00C138CA">
                            <w:pPr>
                              <w:jc w:val="center"/>
                              <w:rPr>
                                <w:bCs/>
                                <w:color w:val="009999"/>
                                <w:sz w:val="28"/>
                                <w:szCs w:val="28"/>
                              </w:rPr>
                            </w:pPr>
                            <w:r w:rsidRPr="00D76EC7">
                              <w:rPr>
                                <w:bCs/>
                                <w:color w:val="009999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68FCD0" id="Ellipse 9" o:spid="_x0000_s1035" style="position:absolute;margin-left:-16.05pt;margin-top:126.5pt;width:32.85pt;height:31.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" fillcolor="#92cfcf" stroked="f" strokeweight="2pt">
                <v:fill color2="#e0efef" rotate="t" focusposition=".5,.5" focussize="" colors="0 #92cfcf;.5 #bee0e0;1 #e0efef" focus="100%" type="gradientRadial"/>
                <v:textbox>
                  <w:txbxContent>
                    <w:p w14:paraId="09EE8509" w14:textId="77777777" w:rsidR="00C138CA" w:rsidRPr="00D76EC7" w:rsidRDefault="00C138CA" w:rsidP="00C138CA">
                      <w:pPr>
                        <w:jc w:val="center"/>
                        <w:rPr>
                          <w:bCs/>
                          <w:color w:val="009999"/>
                          <w:sz w:val="28"/>
                          <w:szCs w:val="28"/>
                        </w:rPr>
                      </w:pPr>
                      <w:r w:rsidRPr="00D76EC7">
                        <w:rPr>
                          <w:bCs/>
                          <w:color w:val="009999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BE11FA">
        <w:rPr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5EF322" wp14:editId="7AE4658C">
                <wp:simplePos x="0" y="0"/>
                <wp:positionH relativeFrom="column">
                  <wp:posOffset>83820</wp:posOffset>
                </wp:positionH>
                <wp:positionV relativeFrom="paragraph">
                  <wp:posOffset>783590</wp:posOffset>
                </wp:positionV>
                <wp:extent cx="417214" cy="394988"/>
                <wp:effectExtent l="0" t="0" r="1905" b="5080"/>
                <wp:wrapNone/>
                <wp:docPr id="16" name="El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214" cy="394988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009999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9999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9999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374A05" w14:textId="6E3010A2" w:rsidR="00330DF0" w:rsidRPr="00D76EC7" w:rsidRDefault="00330DF0" w:rsidP="00330DF0">
                            <w:pPr>
                              <w:jc w:val="center"/>
                              <w:rPr>
                                <w:bCs/>
                                <w:color w:val="00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color w:val="009999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5EF322" id="Ellipse 16" o:spid="_x0000_s1036" style="position:absolute;margin-left:6.6pt;margin-top:61.7pt;width:32.85pt;height:3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" fillcolor="#92cfcf" stroked="f" strokeweight="2pt">
                <v:fill color2="#e0efef" rotate="t" focusposition=".5,.5" focussize="" colors="0 #92cfcf;.5 #bee0e0;1 #e0efef" focus="100%" type="gradientRadial"/>
                <v:textbox>
                  <w:txbxContent>
                    <w:p w14:paraId="5E374A05" w14:textId="6E3010A2" w:rsidR="00330DF0" w:rsidRPr="00D76EC7" w:rsidRDefault="00330DF0" w:rsidP="00330DF0">
                      <w:pPr>
                        <w:jc w:val="center"/>
                        <w:rPr>
                          <w:bCs/>
                          <w:color w:val="009999"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color w:val="009999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650761">
        <w:rPr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7372D356" wp14:editId="0EE03BE4">
                <wp:simplePos x="0" y="0"/>
                <wp:positionH relativeFrom="column">
                  <wp:posOffset>-2540</wp:posOffset>
                </wp:positionH>
                <wp:positionV relativeFrom="paragraph">
                  <wp:posOffset>1825625</wp:posOffset>
                </wp:positionV>
                <wp:extent cx="4692650" cy="827405"/>
                <wp:effectExtent l="0" t="0" r="0" b="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2650" cy="8274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02DC05" w14:textId="6749CA05" w:rsidR="00DD75B8" w:rsidRPr="00B06329" w:rsidRDefault="00DB0CD7" w:rsidP="00BC29DB">
                            <w:pPr>
                              <w:rPr>
                                <w:color w:val="000000" w:themeColor="text1"/>
                              </w:rPr>
                            </w:pPr>
                            <w:r w:rsidRPr="00DB0CD7">
                              <w:rPr>
                                <w:color w:val="000000" w:themeColor="text1"/>
                                <w:szCs w:val="24"/>
                              </w:rPr>
                              <w:sym w:font="Wingdings" w:char="F021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72D356" id="Rechteck 3" o:spid="_x0000_s1037" style="position:absolute;margin-left:-.2pt;margin-top:143.75pt;width:369.5pt;height:65.15pt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" fillcolor="#f2f2f2 [3052]" stroked="f" strokeweight="2pt">
                <v:textbox>
                  <w:txbxContent>
                    <w:p w14:paraId="7A02DC05" w14:textId="6749CA05" w:rsidR="00DD75B8" w:rsidRPr="00B06329" w:rsidRDefault="00DB0CD7" w:rsidP="00BC29DB">
                      <w:pPr>
                        <w:rPr>
                          <w:color w:val="000000" w:themeColor="text1"/>
                        </w:rPr>
                      </w:pPr>
                      <w:r w:rsidRPr="00DB0CD7">
                        <w:rPr>
                          <w:color w:val="000000" w:themeColor="text1"/>
                          <w:szCs w:val="24"/>
                        </w:rPr>
                        <w:sym w:font="Wingdings" w:char="F021"/>
                      </w:r>
                    </w:p>
                  </w:txbxContent>
                </v:textbox>
              </v:rect>
            </w:pict>
          </mc:Fallback>
        </mc:AlternateContent>
      </w:r>
      <w:r w:rsidR="002601FA">
        <w:rPr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684FE7C5" wp14:editId="51B80AE7">
                <wp:simplePos x="0" y="0"/>
                <wp:positionH relativeFrom="column">
                  <wp:posOffset>583565</wp:posOffset>
                </wp:positionH>
                <wp:positionV relativeFrom="paragraph">
                  <wp:posOffset>172720</wp:posOffset>
                </wp:positionV>
                <wp:extent cx="3924300" cy="828000"/>
                <wp:effectExtent l="0" t="0" r="0" b="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828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A50751" w14:textId="192A4603" w:rsidR="007154A4" w:rsidRPr="00DB0CD7" w:rsidRDefault="00DB0CD7" w:rsidP="00945395">
                            <w:pPr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Cs w:val="24"/>
                              </w:rPr>
                              <w:t xml:space="preserve">   </w:t>
                            </w:r>
                            <w:r w:rsidRPr="00DB0CD7">
                              <w:rPr>
                                <w:color w:val="000000" w:themeColor="text1"/>
                                <w:szCs w:val="24"/>
                              </w:rPr>
                              <w:sym w:font="Wingdings" w:char="F021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FE7C5" id="Rechteck 6" o:spid="_x0000_s1038" style="position:absolute;margin-left:45.95pt;margin-top:13.6pt;width:309pt;height:65.2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" fillcolor="#bfbfbf [2412]" stroked="f" strokeweight="2pt">
                <v:textbox>
                  <w:txbxContent>
                    <w:p w14:paraId="67A50751" w14:textId="192A4603" w:rsidR="007154A4" w:rsidRPr="00DB0CD7" w:rsidRDefault="00DB0CD7" w:rsidP="00945395">
                      <w:pPr>
                        <w:rPr>
                          <w:color w:val="000000" w:themeColor="text1"/>
                          <w:szCs w:val="24"/>
                        </w:rPr>
                      </w:pPr>
                      <w:r>
                        <w:rPr>
                          <w:color w:val="000000" w:themeColor="text1"/>
                          <w:szCs w:val="24"/>
                        </w:rPr>
                        <w:t xml:space="preserve">   </w:t>
                      </w:r>
                      <w:r w:rsidRPr="00DB0CD7">
                        <w:rPr>
                          <w:color w:val="000000" w:themeColor="text1"/>
                          <w:szCs w:val="24"/>
                        </w:rPr>
                        <w:sym w:font="Wingdings" w:char="F021"/>
                      </w:r>
                    </w:p>
                  </w:txbxContent>
                </v:textbox>
              </v:rect>
            </w:pict>
          </mc:Fallback>
        </mc:AlternateContent>
      </w:r>
      <w:r w:rsidR="00795D1B" w:rsidRPr="00C31128">
        <w:rPr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522560" behindDoc="0" locked="0" layoutInCell="1" allowOverlap="1" wp14:anchorId="3DA89C3C" wp14:editId="4F6BC075">
                <wp:simplePos x="0" y="0"/>
                <wp:positionH relativeFrom="column">
                  <wp:posOffset>5135244</wp:posOffset>
                </wp:positionH>
                <wp:positionV relativeFrom="paragraph">
                  <wp:posOffset>1532255</wp:posOffset>
                </wp:positionV>
                <wp:extent cx="4019550" cy="3434080"/>
                <wp:effectExtent l="0" t="0" r="0" b="0"/>
                <wp:wrapNone/>
                <wp:docPr id="20" name="Gebogener Pfei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720531" flipH="1">
                          <a:off x="0" y="0"/>
                          <a:ext cx="4019550" cy="3434080"/>
                        </a:xfrm>
                        <a:prstGeom prst="circularArrow">
                          <a:avLst>
                            <a:gd name="adj1" fmla="val 4687"/>
                            <a:gd name="adj2" fmla="val 299029"/>
                            <a:gd name="adj3" fmla="val 2523572"/>
                            <a:gd name="adj4" fmla="val 15845412"/>
                            <a:gd name="adj5" fmla="val 5469"/>
                          </a:avLst>
                        </a:prstGeom>
                        <a:gradFill flip="none" rotWithShape="1">
                          <a:gsLst>
                            <a:gs pos="0">
                              <a:srgbClr val="009999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9999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9999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42234" id="Gebogener Pfeil 4" o:spid="_x0000_s1026" style="position:absolute;margin-left:404.35pt;margin-top:120.65pt;width:316.5pt;height:270.4pt;rotation:9698748fd;flip:x;z-index:2515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019550,3434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" path="m1843785,113471c2570235,59635,3269132,361893,3643065,891620v460079,651766,319427,1486923,-337504,2004008l3378699,2974179r-247018,-52215l3122735,2699274r73139,78551c3803070,2307963,3927778,1547091,3493958,959146,3149205,491911,2516948,226592,1860364,273629l1843785,113471xe" fillcolor="#92cfcf" stroked="f" strokeweight="2pt">
                <v:fill color2="#e0efef" rotate="t" focusposition=".5,.5" focussize="" colors="0 #92cfcf;.5 #bee0e0;1 #e0efef" focus="100%" type="gradientRadial"/>
                <v:path arrowok="t" o:connecttype="custom" o:connectlocs="1843785,113471;3643065,891620;3305561,2895628;3378699,2974179;3131681,2921964;3122735,2699274;3195874,2777825;3493958,959146;1860364,273629;1843785,113471" o:connectangles="0,0,0,0,0,0,0,0,0,0"/>
              </v:shape>
            </w:pict>
          </mc:Fallback>
        </mc:AlternateContent>
      </w:r>
    </w:p>
    <w:sectPr w:rsidR="00D52A16" w:rsidRPr="00D52A16" w:rsidSect="00D52A16">
      <w:headerReference w:type="default" r:id="rId8"/>
      <w:pgSz w:w="16838" w:h="11906" w:orient="landscape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82AB9B" w14:textId="77777777" w:rsidR="00980369" w:rsidRDefault="00980369" w:rsidP="00D52A16">
      <w:pPr>
        <w:spacing w:after="0" w:line="240" w:lineRule="auto"/>
      </w:pPr>
      <w:r>
        <w:separator/>
      </w:r>
    </w:p>
  </w:endnote>
  <w:endnote w:type="continuationSeparator" w:id="0">
    <w:p w14:paraId="1475998A" w14:textId="77777777" w:rsidR="00980369" w:rsidRDefault="00980369" w:rsidP="00D52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17B8B0" w14:textId="77777777" w:rsidR="00980369" w:rsidRDefault="00980369" w:rsidP="00D52A16">
      <w:pPr>
        <w:spacing w:after="0" w:line="240" w:lineRule="auto"/>
      </w:pPr>
      <w:r>
        <w:separator/>
      </w:r>
    </w:p>
  </w:footnote>
  <w:footnote w:type="continuationSeparator" w:id="0">
    <w:p w14:paraId="6DD9D92F" w14:textId="77777777" w:rsidR="00980369" w:rsidRDefault="00980369" w:rsidP="00D52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DB165" w14:textId="0246F7B3" w:rsidR="00D52A16" w:rsidRDefault="00F96887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6192" behindDoc="1" locked="0" layoutInCell="1" allowOverlap="1" wp14:anchorId="77993942" wp14:editId="7C7E7F2A">
          <wp:simplePos x="0" y="0"/>
          <wp:positionH relativeFrom="column">
            <wp:posOffset>8187895</wp:posOffset>
          </wp:positionH>
          <wp:positionV relativeFrom="paragraph">
            <wp:posOffset>-180340</wp:posOffset>
          </wp:positionV>
          <wp:extent cx="885600" cy="446400"/>
          <wp:effectExtent l="0" t="0" r="0" b="0"/>
          <wp:wrapTight wrapText="bothSides">
            <wp:wrapPolygon edited="0">
              <wp:start x="0" y="0"/>
              <wp:lineTo x="0" y="8308"/>
              <wp:lineTo x="465" y="15692"/>
              <wp:lineTo x="5113" y="20308"/>
              <wp:lineTo x="5578" y="20308"/>
              <wp:lineTo x="15340" y="20308"/>
              <wp:lineTo x="16270" y="20308"/>
              <wp:lineTo x="19989" y="16615"/>
              <wp:lineTo x="20918" y="12923"/>
              <wp:lineTo x="20918" y="9231"/>
              <wp:lineTo x="4184" y="0"/>
              <wp:lineTo x="0" y="0"/>
            </wp:wrapPolygon>
          </wp:wrapTight>
          <wp:docPr id="11" name="Bild 1" descr="https://www.berufsvorbereitung.bayern.de/fileadmin/user_upload/berufsvorbereitung/logos/berufsvorbereitu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berufsvorbereitung.bayern.de/fileadmin/user_upload/berufsvorbereitung/logos/berufsvorbereitu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600" cy="44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2C5637"/>
    <w:multiLevelType w:val="hybridMultilevel"/>
    <w:tmpl w:val="8E62D0B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2A16"/>
    <w:rsid w:val="0003216F"/>
    <w:rsid w:val="000C0E52"/>
    <w:rsid w:val="001437A3"/>
    <w:rsid w:val="00160444"/>
    <w:rsid w:val="001C611E"/>
    <w:rsid w:val="001D43E0"/>
    <w:rsid w:val="00220FB8"/>
    <w:rsid w:val="002460BD"/>
    <w:rsid w:val="002601FA"/>
    <w:rsid w:val="00267276"/>
    <w:rsid w:val="00286BA3"/>
    <w:rsid w:val="002C087A"/>
    <w:rsid w:val="002E2739"/>
    <w:rsid w:val="002E2E3F"/>
    <w:rsid w:val="00330DF0"/>
    <w:rsid w:val="00396517"/>
    <w:rsid w:val="003A13DD"/>
    <w:rsid w:val="003A6A97"/>
    <w:rsid w:val="003C3829"/>
    <w:rsid w:val="003D3C59"/>
    <w:rsid w:val="004046A6"/>
    <w:rsid w:val="00406AA0"/>
    <w:rsid w:val="00415E1C"/>
    <w:rsid w:val="0048606B"/>
    <w:rsid w:val="004A27A3"/>
    <w:rsid w:val="004A6CB9"/>
    <w:rsid w:val="004C2EC0"/>
    <w:rsid w:val="004D5564"/>
    <w:rsid w:val="004D5E33"/>
    <w:rsid w:val="004F7268"/>
    <w:rsid w:val="00520B94"/>
    <w:rsid w:val="005214B3"/>
    <w:rsid w:val="00530CDC"/>
    <w:rsid w:val="0056522C"/>
    <w:rsid w:val="00592F01"/>
    <w:rsid w:val="006209E7"/>
    <w:rsid w:val="0062560A"/>
    <w:rsid w:val="00650761"/>
    <w:rsid w:val="0066501D"/>
    <w:rsid w:val="006B5EB2"/>
    <w:rsid w:val="00701591"/>
    <w:rsid w:val="00704258"/>
    <w:rsid w:val="00707FD6"/>
    <w:rsid w:val="007154A4"/>
    <w:rsid w:val="00755676"/>
    <w:rsid w:val="00757507"/>
    <w:rsid w:val="00780165"/>
    <w:rsid w:val="00795D1B"/>
    <w:rsid w:val="007A6142"/>
    <w:rsid w:val="008E06A3"/>
    <w:rsid w:val="008E5DDC"/>
    <w:rsid w:val="008F3071"/>
    <w:rsid w:val="00902ABD"/>
    <w:rsid w:val="00945395"/>
    <w:rsid w:val="00980369"/>
    <w:rsid w:val="00990428"/>
    <w:rsid w:val="009E13B6"/>
    <w:rsid w:val="00A64713"/>
    <w:rsid w:val="00A77419"/>
    <w:rsid w:val="00AA2E9A"/>
    <w:rsid w:val="00AD739D"/>
    <w:rsid w:val="00B019D1"/>
    <w:rsid w:val="00B06329"/>
    <w:rsid w:val="00B36777"/>
    <w:rsid w:val="00BB3684"/>
    <w:rsid w:val="00BC29DB"/>
    <w:rsid w:val="00BE11FA"/>
    <w:rsid w:val="00BF6542"/>
    <w:rsid w:val="00C00E87"/>
    <w:rsid w:val="00C07FDD"/>
    <w:rsid w:val="00C138CA"/>
    <w:rsid w:val="00C31128"/>
    <w:rsid w:val="00C42DFD"/>
    <w:rsid w:val="00C44654"/>
    <w:rsid w:val="00C44E6B"/>
    <w:rsid w:val="00CA35EE"/>
    <w:rsid w:val="00CE5902"/>
    <w:rsid w:val="00D5015E"/>
    <w:rsid w:val="00D51B10"/>
    <w:rsid w:val="00D52A16"/>
    <w:rsid w:val="00D667E5"/>
    <w:rsid w:val="00D76EC7"/>
    <w:rsid w:val="00D8088C"/>
    <w:rsid w:val="00DA4631"/>
    <w:rsid w:val="00DB0CD7"/>
    <w:rsid w:val="00DC10A2"/>
    <w:rsid w:val="00DD14BD"/>
    <w:rsid w:val="00DD75B8"/>
    <w:rsid w:val="00E20185"/>
    <w:rsid w:val="00E46B2D"/>
    <w:rsid w:val="00E47F70"/>
    <w:rsid w:val="00E70EB9"/>
    <w:rsid w:val="00E939B0"/>
    <w:rsid w:val="00E93F53"/>
    <w:rsid w:val="00EA6993"/>
    <w:rsid w:val="00EC240A"/>
    <w:rsid w:val="00F010FD"/>
    <w:rsid w:val="00F66D0D"/>
    <w:rsid w:val="00F83C61"/>
    <w:rsid w:val="00F91BFC"/>
    <w:rsid w:val="00F96887"/>
    <w:rsid w:val="00FA7B12"/>
    <w:rsid w:val="00FF4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121E28"/>
  <w15:docId w15:val="{AE670C9A-6512-41D2-9A6C-D16FADB75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92F01"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92F01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2F01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92F01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92F01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F3071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F3071"/>
    <w:pPr>
      <w:keepNext/>
      <w:keepLines/>
      <w:spacing w:before="200" w:after="0"/>
      <w:outlineLvl w:val="5"/>
    </w:pPr>
    <w:rPr>
      <w:rFonts w:eastAsiaTheme="majorEastAsia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8F3071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F3071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F3071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92F0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2F01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92F01"/>
    <w:rPr>
      <w:rFonts w:ascii="Arial" w:eastAsiaTheme="majorEastAsia" w:hAnsi="Arial" w:cstheme="majorBidi"/>
      <w:b/>
      <w:bCs/>
      <w:color w:val="000000" w:themeColor="text1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92F01"/>
    <w:rPr>
      <w:rFonts w:ascii="Arial" w:eastAsiaTheme="majorEastAsia" w:hAnsi="Arial" w:cstheme="majorBidi"/>
      <w:b/>
      <w:bCs/>
      <w:i/>
      <w:iCs/>
      <w:color w:val="000000" w:themeColor="tex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F3071"/>
    <w:rPr>
      <w:rFonts w:ascii="Arial" w:eastAsiaTheme="majorEastAsia" w:hAnsi="Arial" w:cstheme="majorBidi"/>
      <w:color w:val="000000" w:themeColor="text1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8F3071"/>
    <w:rPr>
      <w:rFonts w:ascii="Arial" w:eastAsiaTheme="majorEastAsia" w:hAnsi="Arial" w:cstheme="majorBidi"/>
      <w:i/>
      <w:iCs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8F3071"/>
    <w:rPr>
      <w:rFonts w:ascii="Arial" w:eastAsiaTheme="majorEastAsia" w:hAnsi="Arial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8F3071"/>
    <w:rPr>
      <w:rFonts w:ascii="Arial" w:eastAsiaTheme="majorEastAsia" w:hAnsi="Arial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8F3071"/>
    <w:rPr>
      <w:rFonts w:ascii="Arial" w:eastAsiaTheme="majorEastAsia" w:hAnsi="Arial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48606B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color w:val="000000" w:themeColor="text1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8606B"/>
    <w:rPr>
      <w:rFonts w:ascii="Arial" w:eastAsiaTheme="majorEastAsia" w:hAnsi="Arial" w:cstheme="majorBidi"/>
      <w:color w:val="000000" w:themeColor="text1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F3071"/>
    <w:pPr>
      <w:numPr>
        <w:ilvl w:val="1"/>
      </w:numPr>
    </w:pPr>
    <w:rPr>
      <w:rFonts w:eastAsiaTheme="majorEastAsia" w:cstheme="majorBidi"/>
      <w:i/>
      <w:iCs/>
      <w:color w:val="000000" w:themeColor="tex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F3071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8F3071"/>
    <w:rPr>
      <w:rFonts w:ascii="Arial" w:hAnsi="Arial"/>
      <w:i/>
      <w:i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8F3071"/>
    <w:rPr>
      <w:rFonts w:ascii="Arial" w:hAnsi="Arial"/>
      <w:i/>
      <w:iCs/>
      <w:color w:val="000000" w:themeColor="text1"/>
    </w:rPr>
  </w:style>
  <w:style w:type="character" w:styleId="IntensiveHervorhebung">
    <w:name w:val="Intense Emphasis"/>
    <w:basedOn w:val="Absatz-Standardschriftart"/>
    <w:uiPriority w:val="21"/>
    <w:qFormat/>
    <w:rsid w:val="008F3071"/>
    <w:rPr>
      <w:rFonts w:ascii="Arial" w:hAnsi="Arial"/>
      <w:b/>
      <w:bCs/>
      <w:i/>
      <w:iCs/>
      <w:color w:val="000000" w:themeColor="text1"/>
    </w:rPr>
  </w:style>
  <w:style w:type="character" w:styleId="Fett">
    <w:name w:val="Strong"/>
    <w:basedOn w:val="Absatz-Standardschriftart"/>
    <w:uiPriority w:val="22"/>
    <w:qFormat/>
    <w:rsid w:val="008F3071"/>
    <w:rPr>
      <w:rFonts w:ascii="Arial" w:hAnsi="Arial"/>
      <w:b/>
      <w:bCs/>
      <w:color w:val="000000" w:themeColor="text1"/>
    </w:rPr>
  </w:style>
  <w:style w:type="paragraph" w:styleId="Zitat">
    <w:name w:val="Quote"/>
    <w:basedOn w:val="Standard"/>
    <w:next w:val="Standard"/>
    <w:link w:val="ZitatZchn"/>
    <w:uiPriority w:val="29"/>
    <w:qFormat/>
    <w:rsid w:val="008F3071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8F3071"/>
    <w:rPr>
      <w:rFonts w:ascii="Arial" w:hAnsi="Arial"/>
      <w:i/>
      <w:iCs/>
      <w:color w:val="000000" w:themeColor="text1"/>
      <w:sz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F3071"/>
    <w:pP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F3071"/>
    <w:rPr>
      <w:rFonts w:ascii="Arial" w:hAnsi="Arial"/>
      <w:b/>
      <w:bCs/>
      <w:i/>
      <w:iCs/>
      <w:color w:val="000000" w:themeColor="text1"/>
      <w:sz w:val="24"/>
    </w:rPr>
  </w:style>
  <w:style w:type="character" w:styleId="SchwacherVerweis">
    <w:name w:val="Subtle Reference"/>
    <w:basedOn w:val="Absatz-Standardschriftart"/>
    <w:uiPriority w:val="31"/>
    <w:qFormat/>
    <w:rsid w:val="008F3071"/>
    <w:rPr>
      <w:smallCaps/>
      <w:color w:val="C0504D" w:themeColor="accent2"/>
      <w:u w:val="single"/>
    </w:rPr>
  </w:style>
  <w:style w:type="character" w:styleId="Buchtitel">
    <w:name w:val="Book Title"/>
    <w:basedOn w:val="Absatz-Standardschriftart"/>
    <w:uiPriority w:val="33"/>
    <w:qFormat/>
    <w:rsid w:val="008F3071"/>
    <w:rPr>
      <w:rFonts w:ascii="Arial" w:hAnsi="Arial"/>
      <w:b/>
      <w:bCs/>
      <w:smallCaps/>
      <w:color w:val="000000" w:themeColor="text1"/>
      <w:spacing w:val="5"/>
    </w:rPr>
  </w:style>
  <w:style w:type="paragraph" w:styleId="Listenabsatz">
    <w:name w:val="List Paragraph"/>
    <w:basedOn w:val="Standard"/>
    <w:uiPriority w:val="34"/>
    <w:qFormat/>
    <w:rsid w:val="00D52A1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52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52A16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D52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52A16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3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38CA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2E2739"/>
    <w:rPr>
      <w:color w:val="808080"/>
    </w:rPr>
  </w:style>
  <w:style w:type="paragraph" w:styleId="KeinLeerraum">
    <w:name w:val="No Spacing"/>
    <w:uiPriority w:val="1"/>
    <w:qFormat/>
    <w:rsid w:val="00F010FD"/>
    <w:pPr>
      <w:spacing w:after="0" w:line="240" w:lineRule="auto"/>
    </w:pPr>
    <w:rPr>
      <w:rFonts w:ascii="Arial" w:hAnsi="Arial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07FD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07FD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07FD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07FD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07FDD"/>
    <w:rPr>
      <w:rFonts w:ascii="Arial" w:hAnsi="Arial"/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246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2A5C7-E92F-4C78-AA55-F3D49940B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atsinstitut für Schulqualität und Bildungsfor.</Company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5T09:00:00Z</dcterms:created>
  <dcterms:modified xsi:type="dcterms:W3CDTF">2020-08-05T09:09:00Z</dcterms:modified>
</cp:coreProperties>
</file>